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A5D72" w14:textId="77777777" w:rsidR="00FA24E5" w:rsidRDefault="00597BB4" w:rsidP="00F00FFF">
      <w:pPr>
        <w:pStyle w:val="Header"/>
        <w:ind w:left="-540"/>
        <w:jc w:val="center"/>
      </w:pPr>
      <w:r>
        <w:t>Nucleic Acid</w:t>
      </w:r>
      <w:r w:rsidR="006246E3">
        <w:t xml:space="preserve"> </w:t>
      </w:r>
      <w:r w:rsidR="00253E45">
        <w:t xml:space="preserve">Extraction </w:t>
      </w:r>
      <w:r w:rsidR="006246E3">
        <w:t xml:space="preserve">Using </w:t>
      </w:r>
      <w:r>
        <w:t>the</w:t>
      </w:r>
      <w:r w:rsidR="006246E3">
        <w:t xml:space="preserve"> </w:t>
      </w:r>
      <w:r w:rsidR="006246E3">
        <w:rPr>
          <w:noProof/>
        </w:rPr>
        <w:t>MagMAX</w:t>
      </w:r>
      <w:r w:rsidR="006246E3">
        <w:t xml:space="preserve">™ Pathogen </w:t>
      </w:r>
      <w:r w:rsidR="006246E3" w:rsidRPr="00F6088F">
        <w:t>RNA</w:t>
      </w:r>
      <w:r w:rsidR="006246E3">
        <w:t>/ DNA</w:t>
      </w:r>
      <w:r w:rsidR="006246E3" w:rsidRPr="00F6088F">
        <w:t xml:space="preserve"> </w:t>
      </w:r>
      <w:r w:rsidR="006246E3">
        <w:t>Kit</w:t>
      </w:r>
      <w:r w:rsidR="00253E45">
        <w:t xml:space="preserve"> </w:t>
      </w:r>
      <w:r>
        <w:t>on</w:t>
      </w:r>
      <w:r w:rsidR="00253E45">
        <w:t xml:space="preserve"> a Magnetic</w:t>
      </w:r>
    </w:p>
    <w:p w14:paraId="07FFAD3F" w14:textId="77777777" w:rsidR="006246E3" w:rsidRDefault="00253E45" w:rsidP="00F00FFF">
      <w:pPr>
        <w:pStyle w:val="Header"/>
        <w:ind w:left="-540"/>
        <w:jc w:val="center"/>
      </w:pPr>
      <w:r>
        <w:t>Particle Processor</w:t>
      </w:r>
      <w:r w:rsidR="00FA24E5">
        <w:t xml:space="preserve"> Worksheet</w:t>
      </w:r>
    </w:p>
    <w:p w14:paraId="58A223CD" w14:textId="77777777" w:rsidR="00CF71A6" w:rsidRDefault="00CF71A6" w:rsidP="00F00FFF">
      <w:pPr>
        <w:pStyle w:val="Header"/>
        <w:ind w:left="-540"/>
        <w:jc w:val="center"/>
      </w:pPr>
    </w:p>
    <w:p w14:paraId="76A5F14C" w14:textId="0E80DA93" w:rsidR="00522C0C" w:rsidRDefault="00F00FFF" w:rsidP="00F00FFF">
      <w:pPr>
        <w:ind w:left="-540" w:right="-900"/>
        <w:jc w:val="center"/>
        <w:rPr>
          <w:i/>
          <w:sz w:val="20"/>
          <w:szCs w:val="20"/>
        </w:rPr>
      </w:pPr>
      <w:r w:rsidRPr="00CF71A6">
        <w:rPr>
          <w:i/>
          <w:sz w:val="20"/>
          <w:szCs w:val="20"/>
        </w:rPr>
        <w:t xml:space="preserve">This worksheet to be used in conjunction with </w:t>
      </w:r>
      <w:r w:rsidR="00CF71A6" w:rsidRPr="00CF71A6">
        <w:rPr>
          <w:i/>
          <w:sz w:val="20"/>
          <w:szCs w:val="20"/>
        </w:rPr>
        <w:t>Nucleic Acid Extraction using the MagMAX™ Pathogen RNA/DNA Kit on a Magnetic Particle Processor</w:t>
      </w:r>
      <w:r w:rsidR="006A6EE0">
        <w:rPr>
          <w:i/>
          <w:sz w:val="20"/>
          <w:szCs w:val="20"/>
        </w:rPr>
        <w:t xml:space="preserve"> Protocol</w:t>
      </w:r>
    </w:p>
    <w:p w14:paraId="5A612C5D" w14:textId="77777777" w:rsidR="00CF71A6" w:rsidRPr="00CF71A6" w:rsidRDefault="00CF71A6" w:rsidP="00F00FFF">
      <w:pPr>
        <w:ind w:left="-540" w:right="-900"/>
        <w:jc w:val="center"/>
        <w:rPr>
          <w:i/>
          <w:sz w:val="20"/>
          <w:szCs w:val="20"/>
        </w:rPr>
      </w:pPr>
    </w:p>
    <w:p w14:paraId="5726DF47" w14:textId="77777777" w:rsidR="00633CD5" w:rsidRDefault="00633CD5" w:rsidP="006E641B">
      <w:pPr>
        <w:ind w:left="-540" w:right="-900"/>
        <w:rPr>
          <w:b/>
        </w:rPr>
      </w:pPr>
      <w:r>
        <w:rPr>
          <w:b/>
        </w:rPr>
        <w:t>Date: ______________</w:t>
      </w:r>
      <w:r w:rsidR="006E641B">
        <w:rPr>
          <w:b/>
        </w:rPr>
        <w:t>__</w:t>
      </w:r>
      <w:r>
        <w:rPr>
          <w:b/>
        </w:rPr>
        <w:t>____</w:t>
      </w:r>
      <w:r w:rsidR="00D5232E">
        <w:rPr>
          <w:b/>
        </w:rPr>
        <w:t>____</w:t>
      </w:r>
      <w:r>
        <w:rPr>
          <w:b/>
        </w:rPr>
        <w:t>____Operator: __________________________________</w:t>
      </w:r>
      <w:r w:rsidR="006E641B">
        <w:rPr>
          <w:b/>
        </w:rPr>
        <w:t>_____</w:t>
      </w:r>
      <w:r>
        <w:rPr>
          <w:b/>
        </w:rPr>
        <w:t xml:space="preserve">_______ </w:t>
      </w:r>
    </w:p>
    <w:p w14:paraId="09508B93" w14:textId="77777777" w:rsidR="006E641B" w:rsidRDefault="006E641B" w:rsidP="006E641B">
      <w:pPr>
        <w:ind w:left="-540" w:right="-900"/>
        <w:rPr>
          <w:b/>
        </w:rPr>
      </w:pPr>
    </w:p>
    <w:p w14:paraId="720745A4" w14:textId="77777777" w:rsidR="00522C0C" w:rsidRDefault="00522C0C" w:rsidP="00253E45">
      <w:pPr>
        <w:ind w:left="-540" w:right="-900"/>
        <w:rPr>
          <w:b/>
        </w:rPr>
      </w:pPr>
    </w:p>
    <w:p w14:paraId="1C078A1C" w14:textId="77777777" w:rsidR="00633CD5" w:rsidRDefault="00633CD5" w:rsidP="00253E45">
      <w:pPr>
        <w:ind w:left="-540" w:right="-900"/>
        <w:rPr>
          <w:b/>
        </w:rPr>
      </w:pPr>
      <w:r>
        <w:rPr>
          <w:b/>
        </w:rPr>
        <w:t xml:space="preserve">Project/ </w:t>
      </w:r>
      <w:r w:rsidR="00205D20">
        <w:rPr>
          <w:b/>
        </w:rPr>
        <w:t>Accession Number:</w:t>
      </w:r>
      <w:r w:rsidR="00B41B58">
        <w:rPr>
          <w:b/>
        </w:rPr>
        <w:t xml:space="preserve"> </w:t>
      </w:r>
      <w:r w:rsidR="00205D20">
        <w:rPr>
          <w:b/>
        </w:rPr>
        <w:t>__</w:t>
      </w:r>
      <w:r>
        <w:rPr>
          <w:b/>
        </w:rPr>
        <w:t>________</w:t>
      </w:r>
      <w:r w:rsidR="00D5232E">
        <w:rPr>
          <w:b/>
        </w:rPr>
        <w:t>____</w:t>
      </w:r>
      <w:r>
        <w:rPr>
          <w:b/>
        </w:rPr>
        <w:t>___________________________________</w:t>
      </w:r>
      <w:r w:rsidR="006E641B">
        <w:rPr>
          <w:b/>
        </w:rPr>
        <w:t>______</w:t>
      </w:r>
      <w:r>
        <w:rPr>
          <w:b/>
        </w:rPr>
        <w:t>_________</w:t>
      </w:r>
    </w:p>
    <w:p w14:paraId="684A0C71" w14:textId="77777777" w:rsidR="00680F97" w:rsidRDefault="00680F97" w:rsidP="00544BF9">
      <w:pPr>
        <w:ind w:left="-540"/>
        <w:rPr>
          <w:b/>
        </w:rPr>
      </w:pPr>
    </w:p>
    <w:p w14:paraId="7BCC34B2" w14:textId="77777777" w:rsidR="00633CD5" w:rsidRDefault="00633CD5" w:rsidP="00253E45">
      <w:pPr>
        <w:ind w:left="-540"/>
        <w:rPr>
          <w:b/>
        </w:rPr>
      </w:pPr>
      <w:r>
        <w:rPr>
          <w:b/>
        </w:rPr>
        <w:t xml:space="preserve">Step 1.  </w:t>
      </w:r>
      <w:r w:rsidR="00687F4B">
        <w:rPr>
          <w:b/>
          <w:noProof/>
        </w:rPr>
        <w:t>MagMAX</w:t>
      </w:r>
      <w:r w:rsidR="00687F4B">
        <w:rPr>
          <w:b/>
        </w:rPr>
        <w:t>™ Pathogen</w:t>
      </w:r>
      <w:r w:rsidR="00D5232E">
        <w:rPr>
          <w:b/>
        </w:rPr>
        <w:t xml:space="preserve"> RNA</w:t>
      </w:r>
      <w:r w:rsidR="00687F4B">
        <w:rPr>
          <w:b/>
        </w:rPr>
        <w:t>/DNA</w:t>
      </w:r>
      <w:r w:rsidR="00D5232E">
        <w:rPr>
          <w:b/>
        </w:rPr>
        <w:t xml:space="preserve"> Kit</w:t>
      </w:r>
      <w:r w:rsidR="00981542">
        <w:rPr>
          <w:b/>
        </w:rPr>
        <w:t xml:space="preserve"> </w:t>
      </w:r>
      <w:r>
        <w:rPr>
          <w:b/>
        </w:rPr>
        <w:t>Extraction Plate Layout</w:t>
      </w:r>
    </w:p>
    <w:p w14:paraId="640E9536" w14:textId="77777777" w:rsidR="00522C0C" w:rsidRPr="00253E45" w:rsidRDefault="00522C0C" w:rsidP="00253E45">
      <w:pPr>
        <w:ind w:left="-540"/>
      </w:pPr>
    </w:p>
    <w:tbl>
      <w:tblPr>
        <w:tblW w:w="10902" w:type="dxa"/>
        <w:tblCellSpacing w:w="20" w:type="dxa"/>
        <w:tblInd w:w="-42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9"/>
        <w:gridCol w:w="808"/>
        <w:gridCol w:w="808"/>
        <w:gridCol w:w="808"/>
        <w:gridCol w:w="808"/>
        <w:gridCol w:w="808"/>
        <w:gridCol w:w="807"/>
        <w:gridCol w:w="808"/>
        <w:gridCol w:w="808"/>
        <w:gridCol w:w="808"/>
        <w:gridCol w:w="808"/>
        <w:gridCol w:w="808"/>
        <w:gridCol w:w="856"/>
      </w:tblGrid>
      <w:tr w:rsidR="00633CD5" w:rsidRPr="00AB3C9D" w14:paraId="3385BB18" w14:textId="77777777" w:rsidTr="00C426F6">
        <w:trPr>
          <w:trHeight w:val="467"/>
          <w:tblCellSpacing w:w="20" w:type="dxa"/>
        </w:trPr>
        <w:tc>
          <w:tcPr>
            <w:tcW w:w="1099" w:type="dxa"/>
          </w:tcPr>
          <w:p w14:paraId="1E7F1EE6" w14:textId="77777777" w:rsidR="00633CD5" w:rsidRPr="00AB3C9D" w:rsidRDefault="00633CD5" w:rsidP="005817C3">
            <w:pPr>
              <w:ind w:right="-228"/>
            </w:pPr>
          </w:p>
        </w:tc>
        <w:tc>
          <w:tcPr>
            <w:tcW w:w="768" w:type="dxa"/>
          </w:tcPr>
          <w:p w14:paraId="0DD10EB6" w14:textId="77777777" w:rsidR="00633CD5" w:rsidRPr="00AB3C9D" w:rsidRDefault="00633CD5">
            <w:r w:rsidRPr="00AB3C9D">
              <w:t>1</w:t>
            </w:r>
          </w:p>
        </w:tc>
        <w:tc>
          <w:tcPr>
            <w:tcW w:w="768" w:type="dxa"/>
          </w:tcPr>
          <w:p w14:paraId="282E1597" w14:textId="77777777" w:rsidR="00633CD5" w:rsidRPr="00AB3C9D" w:rsidRDefault="00633CD5">
            <w:r w:rsidRPr="00AB3C9D">
              <w:t>2</w:t>
            </w:r>
          </w:p>
        </w:tc>
        <w:tc>
          <w:tcPr>
            <w:tcW w:w="768" w:type="dxa"/>
          </w:tcPr>
          <w:p w14:paraId="0AFF018C" w14:textId="77777777" w:rsidR="00633CD5" w:rsidRPr="00AB3C9D" w:rsidRDefault="00633CD5">
            <w:r w:rsidRPr="00AB3C9D">
              <w:t>3</w:t>
            </w:r>
          </w:p>
        </w:tc>
        <w:tc>
          <w:tcPr>
            <w:tcW w:w="768" w:type="dxa"/>
          </w:tcPr>
          <w:p w14:paraId="73EB1A78" w14:textId="77777777" w:rsidR="00633CD5" w:rsidRPr="00AB3C9D" w:rsidRDefault="00633CD5">
            <w:r w:rsidRPr="00AB3C9D">
              <w:t>4</w:t>
            </w:r>
          </w:p>
        </w:tc>
        <w:tc>
          <w:tcPr>
            <w:tcW w:w="768" w:type="dxa"/>
          </w:tcPr>
          <w:p w14:paraId="1D6359CB" w14:textId="77777777" w:rsidR="00633CD5" w:rsidRPr="00AB3C9D" w:rsidRDefault="00633CD5">
            <w:r w:rsidRPr="00AB3C9D">
              <w:t>5</w:t>
            </w:r>
          </w:p>
        </w:tc>
        <w:tc>
          <w:tcPr>
            <w:tcW w:w="767" w:type="dxa"/>
          </w:tcPr>
          <w:p w14:paraId="07787F51" w14:textId="77777777" w:rsidR="00633CD5" w:rsidRPr="00AB3C9D" w:rsidRDefault="00633CD5">
            <w:r w:rsidRPr="00AB3C9D">
              <w:t>6</w:t>
            </w:r>
          </w:p>
        </w:tc>
        <w:tc>
          <w:tcPr>
            <w:tcW w:w="768" w:type="dxa"/>
          </w:tcPr>
          <w:p w14:paraId="34B8ED3D" w14:textId="77777777" w:rsidR="00633CD5" w:rsidRPr="00AB3C9D" w:rsidRDefault="00633CD5">
            <w:r w:rsidRPr="00AB3C9D">
              <w:t>7</w:t>
            </w:r>
          </w:p>
        </w:tc>
        <w:tc>
          <w:tcPr>
            <w:tcW w:w="768" w:type="dxa"/>
          </w:tcPr>
          <w:p w14:paraId="35721A72" w14:textId="77777777" w:rsidR="00633CD5" w:rsidRPr="00AB3C9D" w:rsidRDefault="00633CD5">
            <w:r w:rsidRPr="00AB3C9D">
              <w:t>8</w:t>
            </w:r>
          </w:p>
        </w:tc>
        <w:tc>
          <w:tcPr>
            <w:tcW w:w="768" w:type="dxa"/>
          </w:tcPr>
          <w:p w14:paraId="756D66B8" w14:textId="77777777" w:rsidR="00633CD5" w:rsidRPr="00AB3C9D" w:rsidRDefault="00633CD5">
            <w:r w:rsidRPr="00AB3C9D">
              <w:t>9</w:t>
            </w:r>
          </w:p>
        </w:tc>
        <w:tc>
          <w:tcPr>
            <w:tcW w:w="768" w:type="dxa"/>
          </w:tcPr>
          <w:p w14:paraId="010AA2D9" w14:textId="77777777" w:rsidR="00633CD5" w:rsidRPr="00AB3C9D" w:rsidRDefault="00633CD5">
            <w:r w:rsidRPr="00AB3C9D">
              <w:t>10</w:t>
            </w:r>
          </w:p>
        </w:tc>
        <w:tc>
          <w:tcPr>
            <w:tcW w:w="768" w:type="dxa"/>
          </w:tcPr>
          <w:p w14:paraId="10161801" w14:textId="77777777" w:rsidR="00633CD5" w:rsidRPr="00AB3C9D" w:rsidRDefault="00633CD5">
            <w:r w:rsidRPr="00AB3C9D">
              <w:t>11</w:t>
            </w:r>
          </w:p>
        </w:tc>
        <w:tc>
          <w:tcPr>
            <w:tcW w:w="796" w:type="dxa"/>
          </w:tcPr>
          <w:p w14:paraId="3AA3A88B" w14:textId="77777777" w:rsidR="00633CD5" w:rsidRPr="00AB3C9D" w:rsidRDefault="00633CD5">
            <w:r w:rsidRPr="00AB3C9D">
              <w:t>12</w:t>
            </w:r>
          </w:p>
        </w:tc>
      </w:tr>
      <w:tr w:rsidR="00890197" w:rsidRPr="00AB3C9D" w14:paraId="1601B164" w14:textId="77777777" w:rsidTr="001F32C4">
        <w:trPr>
          <w:trHeight w:val="295"/>
          <w:tblCellSpacing w:w="20" w:type="dxa"/>
        </w:trPr>
        <w:tc>
          <w:tcPr>
            <w:tcW w:w="1099" w:type="dxa"/>
          </w:tcPr>
          <w:p w14:paraId="2C675ABE" w14:textId="77777777" w:rsidR="00C035E7" w:rsidRDefault="00940D03" w:rsidP="00F64395">
            <w:r>
              <w:t>A</w:t>
            </w:r>
          </w:p>
          <w:p w14:paraId="1410E865" w14:textId="77777777" w:rsidR="00940D03" w:rsidRPr="00AB3C9D" w:rsidRDefault="00940D03" w:rsidP="00F64395"/>
        </w:tc>
        <w:tc>
          <w:tcPr>
            <w:tcW w:w="768" w:type="dxa"/>
          </w:tcPr>
          <w:p w14:paraId="67B01519" w14:textId="77777777" w:rsidR="00890197" w:rsidRPr="00AB3C9D" w:rsidRDefault="00890197" w:rsidP="00522C0C">
            <w:pPr>
              <w:jc w:val="center"/>
            </w:pPr>
          </w:p>
        </w:tc>
        <w:tc>
          <w:tcPr>
            <w:tcW w:w="768" w:type="dxa"/>
          </w:tcPr>
          <w:p w14:paraId="692658F0" w14:textId="77777777" w:rsidR="00890197" w:rsidRPr="00AB3C9D" w:rsidRDefault="00890197" w:rsidP="00F64395"/>
        </w:tc>
        <w:tc>
          <w:tcPr>
            <w:tcW w:w="768" w:type="dxa"/>
          </w:tcPr>
          <w:p w14:paraId="7F2EEEDD" w14:textId="77777777" w:rsidR="00890197" w:rsidRPr="00AB3C9D" w:rsidRDefault="00890197" w:rsidP="00F64395"/>
        </w:tc>
        <w:tc>
          <w:tcPr>
            <w:tcW w:w="768" w:type="dxa"/>
          </w:tcPr>
          <w:p w14:paraId="468E81E8" w14:textId="77777777" w:rsidR="00890197" w:rsidRPr="00AB3C9D" w:rsidRDefault="00890197" w:rsidP="00F64395"/>
        </w:tc>
        <w:tc>
          <w:tcPr>
            <w:tcW w:w="768" w:type="dxa"/>
          </w:tcPr>
          <w:p w14:paraId="641A713A" w14:textId="77777777" w:rsidR="00890197" w:rsidRPr="00AB3C9D" w:rsidRDefault="00890197" w:rsidP="00F64395"/>
        </w:tc>
        <w:tc>
          <w:tcPr>
            <w:tcW w:w="767" w:type="dxa"/>
          </w:tcPr>
          <w:p w14:paraId="6576B701" w14:textId="77777777" w:rsidR="00890197" w:rsidRPr="00AB3C9D" w:rsidRDefault="00890197" w:rsidP="00F64395"/>
        </w:tc>
        <w:tc>
          <w:tcPr>
            <w:tcW w:w="768" w:type="dxa"/>
          </w:tcPr>
          <w:p w14:paraId="165781A6" w14:textId="77777777" w:rsidR="00890197" w:rsidRPr="00850265" w:rsidRDefault="00890197" w:rsidP="00F64395"/>
        </w:tc>
        <w:tc>
          <w:tcPr>
            <w:tcW w:w="768" w:type="dxa"/>
          </w:tcPr>
          <w:p w14:paraId="36158071" w14:textId="77777777" w:rsidR="00890197" w:rsidRPr="00AB3C9D" w:rsidRDefault="00890197" w:rsidP="00F64395"/>
        </w:tc>
        <w:tc>
          <w:tcPr>
            <w:tcW w:w="768" w:type="dxa"/>
          </w:tcPr>
          <w:p w14:paraId="71ED3F4C" w14:textId="77777777" w:rsidR="00890197" w:rsidRPr="00AB3C9D" w:rsidRDefault="00890197" w:rsidP="00F64395"/>
        </w:tc>
        <w:tc>
          <w:tcPr>
            <w:tcW w:w="768" w:type="dxa"/>
          </w:tcPr>
          <w:p w14:paraId="35A2350E" w14:textId="77777777" w:rsidR="00890197" w:rsidRPr="00AB3C9D" w:rsidRDefault="00890197" w:rsidP="00C426F6">
            <w:pPr>
              <w:jc w:val="center"/>
            </w:pPr>
          </w:p>
        </w:tc>
        <w:tc>
          <w:tcPr>
            <w:tcW w:w="768" w:type="dxa"/>
          </w:tcPr>
          <w:p w14:paraId="2ADA2A09" w14:textId="77777777" w:rsidR="00890197" w:rsidRPr="00AB3C9D" w:rsidRDefault="00890197" w:rsidP="00C426F6">
            <w:pPr>
              <w:jc w:val="center"/>
            </w:pPr>
          </w:p>
        </w:tc>
        <w:tc>
          <w:tcPr>
            <w:tcW w:w="796" w:type="dxa"/>
          </w:tcPr>
          <w:p w14:paraId="0E8B6DD8" w14:textId="77777777" w:rsidR="00890197" w:rsidRPr="00AB3C9D" w:rsidRDefault="00890197" w:rsidP="00C426F6">
            <w:pPr>
              <w:jc w:val="center"/>
            </w:pPr>
          </w:p>
        </w:tc>
      </w:tr>
      <w:tr w:rsidR="00770164" w:rsidRPr="00AB3C9D" w14:paraId="26143E4E" w14:textId="77777777" w:rsidTr="001F32C4">
        <w:trPr>
          <w:trHeight w:val="403"/>
          <w:tblCellSpacing w:w="20" w:type="dxa"/>
        </w:trPr>
        <w:tc>
          <w:tcPr>
            <w:tcW w:w="1099" w:type="dxa"/>
          </w:tcPr>
          <w:p w14:paraId="59FF0C76" w14:textId="77777777" w:rsidR="00940D03" w:rsidRDefault="00940D03" w:rsidP="00F64395">
            <w:r>
              <w:t>B</w:t>
            </w:r>
          </w:p>
          <w:p w14:paraId="288E017B" w14:textId="77777777" w:rsidR="00B41B58" w:rsidRPr="00AB3C9D" w:rsidRDefault="00B41B58" w:rsidP="00F64395"/>
        </w:tc>
        <w:tc>
          <w:tcPr>
            <w:tcW w:w="768" w:type="dxa"/>
          </w:tcPr>
          <w:p w14:paraId="6ADB93C3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04C09601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6B476912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2D96C709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0C5E628A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7" w:type="dxa"/>
          </w:tcPr>
          <w:p w14:paraId="1BF6F970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6CCC0517" w14:textId="77777777" w:rsidR="00770164" w:rsidRPr="00850265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69EC4787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2880EFC5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757B175A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0E3BE025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96" w:type="dxa"/>
          </w:tcPr>
          <w:p w14:paraId="2A129614" w14:textId="77777777" w:rsidR="00770164" w:rsidRPr="00AB3C9D" w:rsidRDefault="00770164" w:rsidP="00522C0C">
            <w:pPr>
              <w:jc w:val="center"/>
            </w:pPr>
          </w:p>
        </w:tc>
      </w:tr>
      <w:tr w:rsidR="00770164" w:rsidRPr="00AB3C9D" w14:paraId="68687D42" w14:textId="77777777" w:rsidTr="001F32C4">
        <w:trPr>
          <w:trHeight w:val="493"/>
          <w:tblCellSpacing w:w="20" w:type="dxa"/>
        </w:trPr>
        <w:tc>
          <w:tcPr>
            <w:tcW w:w="1099" w:type="dxa"/>
          </w:tcPr>
          <w:p w14:paraId="71A70349" w14:textId="77777777" w:rsidR="00770164" w:rsidRDefault="0055052A" w:rsidP="00F64395">
            <w:r>
              <w:t>C</w:t>
            </w:r>
          </w:p>
          <w:p w14:paraId="2F35F644" w14:textId="77777777" w:rsidR="00B41B58" w:rsidRPr="00AB3C9D" w:rsidRDefault="00B41B58" w:rsidP="00F64395"/>
        </w:tc>
        <w:tc>
          <w:tcPr>
            <w:tcW w:w="768" w:type="dxa"/>
          </w:tcPr>
          <w:p w14:paraId="44355429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4CEA9158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5DD6BEC0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1260A72A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20F9C0D0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7" w:type="dxa"/>
          </w:tcPr>
          <w:p w14:paraId="2866BB23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082603D0" w14:textId="77777777" w:rsidR="00770164" w:rsidRPr="00850265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356CEABA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2E75A2D6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71F4A73C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51C08B2D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96" w:type="dxa"/>
          </w:tcPr>
          <w:p w14:paraId="62A82A37" w14:textId="77777777" w:rsidR="00770164" w:rsidRPr="00AB3C9D" w:rsidRDefault="00770164" w:rsidP="00522C0C">
            <w:pPr>
              <w:jc w:val="center"/>
            </w:pPr>
          </w:p>
        </w:tc>
      </w:tr>
      <w:tr w:rsidR="00770164" w:rsidRPr="00AB3C9D" w14:paraId="4B2AF957" w14:textId="77777777" w:rsidTr="001F32C4">
        <w:trPr>
          <w:trHeight w:val="502"/>
          <w:tblCellSpacing w:w="20" w:type="dxa"/>
        </w:trPr>
        <w:tc>
          <w:tcPr>
            <w:tcW w:w="1099" w:type="dxa"/>
          </w:tcPr>
          <w:p w14:paraId="0B9A41CB" w14:textId="77777777" w:rsidR="00770164" w:rsidRDefault="0055052A">
            <w:r>
              <w:t>D</w:t>
            </w:r>
          </w:p>
          <w:p w14:paraId="37DAC30B" w14:textId="77777777" w:rsidR="00B41B58" w:rsidRPr="00AB3C9D" w:rsidRDefault="00B41B58"/>
        </w:tc>
        <w:tc>
          <w:tcPr>
            <w:tcW w:w="768" w:type="dxa"/>
          </w:tcPr>
          <w:p w14:paraId="5E793C9C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6C170EAD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4B9AF32A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126F76E4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5930BA21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7" w:type="dxa"/>
          </w:tcPr>
          <w:p w14:paraId="3D6171C2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5E55FD49" w14:textId="77777777" w:rsidR="00770164" w:rsidRPr="00850265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23E2C33F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4D6906AD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5131FCEE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68" w:type="dxa"/>
          </w:tcPr>
          <w:p w14:paraId="05C10763" w14:textId="77777777" w:rsidR="00770164" w:rsidRPr="00AB3C9D" w:rsidRDefault="00770164" w:rsidP="00522C0C">
            <w:pPr>
              <w:jc w:val="center"/>
            </w:pPr>
          </w:p>
        </w:tc>
        <w:tc>
          <w:tcPr>
            <w:tcW w:w="796" w:type="dxa"/>
          </w:tcPr>
          <w:p w14:paraId="59451B08" w14:textId="77777777" w:rsidR="00770164" w:rsidRPr="00AB3C9D" w:rsidRDefault="00770164" w:rsidP="00522C0C">
            <w:pPr>
              <w:jc w:val="center"/>
            </w:pPr>
          </w:p>
        </w:tc>
      </w:tr>
      <w:tr w:rsidR="0089607F" w:rsidRPr="00AB3C9D" w14:paraId="7E69C9FD" w14:textId="77777777" w:rsidTr="001F32C4">
        <w:trPr>
          <w:trHeight w:val="520"/>
          <w:tblCellSpacing w:w="20" w:type="dxa"/>
        </w:trPr>
        <w:tc>
          <w:tcPr>
            <w:tcW w:w="1099" w:type="dxa"/>
          </w:tcPr>
          <w:p w14:paraId="4AAC6CF9" w14:textId="77777777" w:rsidR="0089607F" w:rsidRDefault="0089607F" w:rsidP="00770164">
            <w:r w:rsidRPr="00AB3C9D">
              <w:t>E</w:t>
            </w:r>
            <w:r w:rsidR="00770164">
              <w:t xml:space="preserve">  </w:t>
            </w:r>
          </w:p>
          <w:p w14:paraId="53DD7BA6" w14:textId="77777777" w:rsidR="00B41B58" w:rsidRPr="00AB3C9D" w:rsidRDefault="00B41B58" w:rsidP="00770164"/>
        </w:tc>
        <w:tc>
          <w:tcPr>
            <w:tcW w:w="768" w:type="dxa"/>
          </w:tcPr>
          <w:p w14:paraId="72DD7E6C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68" w:type="dxa"/>
          </w:tcPr>
          <w:p w14:paraId="3647DD63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68" w:type="dxa"/>
          </w:tcPr>
          <w:p w14:paraId="7E04E505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68" w:type="dxa"/>
          </w:tcPr>
          <w:p w14:paraId="1CD2EAA7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68" w:type="dxa"/>
          </w:tcPr>
          <w:p w14:paraId="6280C9A1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67" w:type="dxa"/>
          </w:tcPr>
          <w:p w14:paraId="01C411D7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68" w:type="dxa"/>
          </w:tcPr>
          <w:p w14:paraId="59ED0B3E" w14:textId="77777777" w:rsidR="0089607F" w:rsidRPr="00C426F6" w:rsidRDefault="0089607F" w:rsidP="00687F4B">
            <w:pPr>
              <w:jc w:val="center"/>
            </w:pPr>
          </w:p>
        </w:tc>
        <w:tc>
          <w:tcPr>
            <w:tcW w:w="768" w:type="dxa"/>
          </w:tcPr>
          <w:p w14:paraId="75D534D2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68" w:type="dxa"/>
          </w:tcPr>
          <w:p w14:paraId="0F585155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68" w:type="dxa"/>
          </w:tcPr>
          <w:p w14:paraId="4A34D2DD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68" w:type="dxa"/>
          </w:tcPr>
          <w:p w14:paraId="678A4FD5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96" w:type="dxa"/>
          </w:tcPr>
          <w:p w14:paraId="40259FA1" w14:textId="77777777" w:rsidR="0089607F" w:rsidRPr="00AB3C9D" w:rsidRDefault="0089607F" w:rsidP="00C426F6">
            <w:pPr>
              <w:jc w:val="center"/>
            </w:pPr>
          </w:p>
        </w:tc>
      </w:tr>
      <w:tr w:rsidR="0089607F" w:rsidRPr="00AB3C9D" w14:paraId="1298474E" w14:textId="77777777" w:rsidTr="001F32C4">
        <w:trPr>
          <w:trHeight w:val="340"/>
          <w:tblCellSpacing w:w="20" w:type="dxa"/>
        </w:trPr>
        <w:tc>
          <w:tcPr>
            <w:tcW w:w="1099" w:type="dxa"/>
          </w:tcPr>
          <w:p w14:paraId="3B76DB55" w14:textId="77777777" w:rsidR="00770164" w:rsidRPr="00AB3C9D" w:rsidRDefault="0089607F" w:rsidP="00770164">
            <w:r w:rsidRPr="00AB3C9D">
              <w:t>F</w:t>
            </w:r>
            <w:r w:rsidR="00770164">
              <w:t xml:space="preserve">  </w:t>
            </w:r>
          </w:p>
          <w:p w14:paraId="59C91F6C" w14:textId="77777777" w:rsidR="0089607F" w:rsidRPr="00AB3C9D" w:rsidRDefault="0089607F"/>
        </w:tc>
        <w:tc>
          <w:tcPr>
            <w:tcW w:w="768" w:type="dxa"/>
          </w:tcPr>
          <w:p w14:paraId="13C76062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68" w:type="dxa"/>
          </w:tcPr>
          <w:p w14:paraId="62C94386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68" w:type="dxa"/>
          </w:tcPr>
          <w:p w14:paraId="5E306729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68" w:type="dxa"/>
          </w:tcPr>
          <w:p w14:paraId="01F276ED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68" w:type="dxa"/>
          </w:tcPr>
          <w:p w14:paraId="4DC90C35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67" w:type="dxa"/>
          </w:tcPr>
          <w:p w14:paraId="34E62A3E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68" w:type="dxa"/>
          </w:tcPr>
          <w:p w14:paraId="7CEF66F5" w14:textId="77777777" w:rsidR="0089607F" w:rsidRPr="00C426F6" w:rsidRDefault="0089607F" w:rsidP="00687F4B">
            <w:pPr>
              <w:jc w:val="center"/>
            </w:pPr>
          </w:p>
        </w:tc>
        <w:tc>
          <w:tcPr>
            <w:tcW w:w="768" w:type="dxa"/>
          </w:tcPr>
          <w:p w14:paraId="074DCE6D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68" w:type="dxa"/>
          </w:tcPr>
          <w:p w14:paraId="4EF4E42B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68" w:type="dxa"/>
          </w:tcPr>
          <w:p w14:paraId="23E224C8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68" w:type="dxa"/>
          </w:tcPr>
          <w:p w14:paraId="35A9DA5C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96" w:type="dxa"/>
          </w:tcPr>
          <w:p w14:paraId="502ABCC2" w14:textId="77777777" w:rsidR="0089607F" w:rsidRPr="00AB3C9D" w:rsidRDefault="0089607F" w:rsidP="00C426F6">
            <w:pPr>
              <w:jc w:val="center"/>
            </w:pPr>
          </w:p>
        </w:tc>
      </w:tr>
      <w:tr w:rsidR="0089607F" w:rsidRPr="00AB3C9D" w14:paraId="5F6BE5B8" w14:textId="77777777" w:rsidTr="001F32C4">
        <w:trPr>
          <w:trHeight w:val="268"/>
          <w:tblCellSpacing w:w="20" w:type="dxa"/>
        </w:trPr>
        <w:tc>
          <w:tcPr>
            <w:tcW w:w="1099" w:type="dxa"/>
          </w:tcPr>
          <w:p w14:paraId="76F4333B" w14:textId="77777777" w:rsidR="0089607F" w:rsidRPr="00AB3C9D" w:rsidRDefault="0089607F">
            <w:r w:rsidRPr="00AB3C9D">
              <w:t>G</w:t>
            </w:r>
          </w:p>
          <w:p w14:paraId="115E4B9B" w14:textId="77777777" w:rsidR="0089607F" w:rsidRPr="00AB3C9D" w:rsidRDefault="0089607F"/>
        </w:tc>
        <w:tc>
          <w:tcPr>
            <w:tcW w:w="768" w:type="dxa"/>
          </w:tcPr>
          <w:p w14:paraId="698745CF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68" w:type="dxa"/>
          </w:tcPr>
          <w:p w14:paraId="058E0180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68" w:type="dxa"/>
          </w:tcPr>
          <w:p w14:paraId="33DC432C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68" w:type="dxa"/>
          </w:tcPr>
          <w:p w14:paraId="2409C740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68" w:type="dxa"/>
          </w:tcPr>
          <w:p w14:paraId="262DBB0B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67" w:type="dxa"/>
          </w:tcPr>
          <w:p w14:paraId="436D51D7" w14:textId="77777777" w:rsidR="0089607F" w:rsidRPr="00C426F6" w:rsidRDefault="0089607F" w:rsidP="00C426F6">
            <w:pPr>
              <w:jc w:val="center"/>
            </w:pPr>
          </w:p>
        </w:tc>
        <w:tc>
          <w:tcPr>
            <w:tcW w:w="768" w:type="dxa"/>
          </w:tcPr>
          <w:p w14:paraId="53E96B76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68" w:type="dxa"/>
          </w:tcPr>
          <w:p w14:paraId="3CCC7D36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68" w:type="dxa"/>
          </w:tcPr>
          <w:p w14:paraId="0BEC5750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68" w:type="dxa"/>
          </w:tcPr>
          <w:p w14:paraId="04DE519D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68" w:type="dxa"/>
          </w:tcPr>
          <w:p w14:paraId="5FED9454" w14:textId="77777777" w:rsidR="0089607F" w:rsidRPr="00AB3C9D" w:rsidRDefault="0089607F" w:rsidP="00687F4B">
            <w:pPr>
              <w:jc w:val="center"/>
            </w:pPr>
          </w:p>
        </w:tc>
        <w:tc>
          <w:tcPr>
            <w:tcW w:w="796" w:type="dxa"/>
          </w:tcPr>
          <w:p w14:paraId="38603F5F" w14:textId="77777777" w:rsidR="0089607F" w:rsidRPr="00AB3C9D" w:rsidRDefault="0089607F" w:rsidP="00687F4B">
            <w:pPr>
              <w:jc w:val="center"/>
            </w:pPr>
          </w:p>
        </w:tc>
      </w:tr>
      <w:tr w:rsidR="0089607F" w:rsidRPr="00AB3C9D" w14:paraId="2156EBA9" w14:textId="77777777" w:rsidTr="001F32C4">
        <w:trPr>
          <w:trHeight w:val="457"/>
          <w:tblCellSpacing w:w="20" w:type="dxa"/>
        </w:trPr>
        <w:tc>
          <w:tcPr>
            <w:tcW w:w="1099" w:type="dxa"/>
          </w:tcPr>
          <w:p w14:paraId="4958A540" w14:textId="77777777" w:rsidR="0089607F" w:rsidRPr="00AB3C9D" w:rsidRDefault="0089607F">
            <w:r w:rsidRPr="00AB3C9D">
              <w:t>H</w:t>
            </w:r>
          </w:p>
          <w:p w14:paraId="68C8672F" w14:textId="77777777" w:rsidR="0089607F" w:rsidRPr="00AB3C9D" w:rsidRDefault="0089607F"/>
        </w:tc>
        <w:tc>
          <w:tcPr>
            <w:tcW w:w="768" w:type="dxa"/>
          </w:tcPr>
          <w:p w14:paraId="6B2B553B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68" w:type="dxa"/>
          </w:tcPr>
          <w:p w14:paraId="7871AC7F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68" w:type="dxa"/>
          </w:tcPr>
          <w:p w14:paraId="3BF36BEA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68" w:type="dxa"/>
          </w:tcPr>
          <w:p w14:paraId="047FB984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68" w:type="dxa"/>
          </w:tcPr>
          <w:p w14:paraId="32FCB7B3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67" w:type="dxa"/>
          </w:tcPr>
          <w:p w14:paraId="24201117" w14:textId="77777777" w:rsidR="0089607F" w:rsidRPr="00C426F6" w:rsidRDefault="0089607F" w:rsidP="00C426F6">
            <w:pPr>
              <w:jc w:val="center"/>
            </w:pPr>
          </w:p>
        </w:tc>
        <w:tc>
          <w:tcPr>
            <w:tcW w:w="768" w:type="dxa"/>
          </w:tcPr>
          <w:p w14:paraId="7D3C68A2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68" w:type="dxa"/>
          </w:tcPr>
          <w:p w14:paraId="1187016C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68" w:type="dxa"/>
          </w:tcPr>
          <w:p w14:paraId="034E3560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68" w:type="dxa"/>
          </w:tcPr>
          <w:p w14:paraId="6A624CA2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68" w:type="dxa"/>
          </w:tcPr>
          <w:p w14:paraId="5822DBDD" w14:textId="77777777" w:rsidR="0089607F" w:rsidRPr="00AB3C9D" w:rsidRDefault="0089607F" w:rsidP="00C426F6">
            <w:pPr>
              <w:jc w:val="center"/>
            </w:pPr>
          </w:p>
        </w:tc>
        <w:tc>
          <w:tcPr>
            <w:tcW w:w="796" w:type="dxa"/>
          </w:tcPr>
          <w:p w14:paraId="4C59852D" w14:textId="77777777" w:rsidR="0089607F" w:rsidRPr="00AB3C9D" w:rsidRDefault="0089607F" w:rsidP="00C426F6">
            <w:pPr>
              <w:jc w:val="center"/>
            </w:pPr>
          </w:p>
        </w:tc>
      </w:tr>
    </w:tbl>
    <w:p w14:paraId="1E9B83D8" w14:textId="77777777" w:rsidR="006246E3" w:rsidRPr="00667594" w:rsidRDefault="00667594" w:rsidP="00C035E7">
      <w:pPr>
        <w:ind w:left="-540"/>
      </w:pPr>
      <w:r>
        <w:t>Record sample ID numbers, sample information, control information (Positive Extraction Control (PEC), Negative Extraction Control (NEC)), etc. in the wells above.</w:t>
      </w:r>
    </w:p>
    <w:p w14:paraId="4F1DB9F4" w14:textId="77777777" w:rsidR="00522C0C" w:rsidRDefault="00522C0C" w:rsidP="00C035E7">
      <w:pPr>
        <w:ind w:left="-540"/>
        <w:rPr>
          <w:b/>
        </w:rPr>
      </w:pPr>
    </w:p>
    <w:p w14:paraId="4273A03B" w14:textId="77777777" w:rsidR="00522C0C" w:rsidRDefault="00522C0C" w:rsidP="00522C0C">
      <w:pPr>
        <w:ind w:left="-540" w:right="-990"/>
        <w:rPr>
          <w:b/>
        </w:rPr>
      </w:pPr>
      <w:r>
        <w:rPr>
          <w:b/>
        </w:rPr>
        <w:t xml:space="preserve">Step 2.  Control Information </w:t>
      </w:r>
    </w:p>
    <w:p w14:paraId="68D6C20F" w14:textId="77777777" w:rsidR="00522C0C" w:rsidRPr="00205D20" w:rsidRDefault="00522C0C" w:rsidP="00522C0C">
      <w:pPr>
        <w:ind w:left="-540" w:right="-990"/>
      </w:pPr>
      <w:r w:rsidRPr="005D5AA9">
        <w:rPr>
          <w:i/>
        </w:rPr>
        <w:t>Note:</w:t>
      </w:r>
      <w:r>
        <w:rPr>
          <w:i/>
        </w:rPr>
        <w:t xml:space="preserve"> </w:t>
      </w:r>
      <w:r w:rsidR="00DF763E">
        <w:rPr>
          <w:i/>
        </w:rPr>
        <w:t>For multiplex assays</w:t>
      </w:r>
      <w:r w:rsidR="00B41B58">
        <w:rPr>
          <w:i/>
        </w:rPr>
        <w:t xml:space="preserve">, </w:t>
      </w:r>
      <w:proofErr w:type="gramStart"/>
      <w:r w:rsidR="00B41B58">
        <w:rPr>
          <w:i/>
        </w:rPr>
        <w:t xml:space="preserve">the </w:t>
      </w:r>
      <w:r>
        <w:rPr>
          <w:i/>
        </w:rPr>
        <w:t>Extraction</w:t>
      </w:r>
      <w:proofErr w:type="gramEnd"/>
      <w:r>
        <w:rPr>
          <w:i/>
        </w:rPr>
        <w:t xml:space="preserve"> Control </w:t>
      </w:r>
      <w:r w:rsidR="00B41B58">
        <w:rPr>
          <w:i/>
        </w:rPr>
        <w:t xml:space="preserve">can </w:t>
      </w:r>
      <w:r>
        <w:rPr>
          <w:i/>
        </w:rPr>
        <w:t>serve as both the NEC and the PEC</w:t>
      </w:r>
      <w:r w:rsidR="00205D20">
        <w:t>.</w:t>
      </w:r>
    </w:p>
    <w:p w14:paraId="11DFB65C" w14:textId="77777777" w:rsidR="00522C0C" w:rsidRPr="00253E45" w:rsidRDefault="00522C0C" w:rsidP="00522C0C">
      <w:pPr>
        <w:ind w:left="-540" w:right="-990"/>
        <w:rPr>
          <w:i/>
        </w:rPr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2610"/>
        <w:gridCol w:w="2880"/>
      </w:tblGrid>
      <w:tr w:rsidR="00522C0C" w14:paraId="48680CCD" w14:textId="77777777" w:rsidTr="002A082C">
        <w:tc>
          <w:tcPr>
            <w:tcW w:w="4122" w:type="dxa"/>
          </w:tcPr>
          <w:p w14:paraId="4E639308" w14:textId="77777777" w:rsidR="00522C0C" w:rsidRPr="005817C3" w:rsidRDefault="00522C0C" w:rsidP="002A08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5817C3">
              <w:rPr>
                <w:b/>
              </w:rPr>
              <w:t>Control</w:t>
            </w:r>
          </w:p>
        </w:tc>
        <w:tc>
          <w:tcPr>
            <w:tcW w:w="2610" w:type="dxa"/>
          </w:tcPr>
          <w:p w14:paraId="5D0C68CE" w14:textId="77777777" w:rsidR="00522C0C" w:rsidRPr="005817C3" w:rsidRDefault="00522C0C" w:rsidP="002A08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5817C3">
              <w:rPr>
                <w:b/>
              </w:rPr>
              <w:t>Lot</w:t>
            </w:r>
            <w:r w:rsidR="00205D20">
              <w:rPr>
                <w:b/>
              </w:rPr>
              <w:t xml:space="preserve"> </w:t>
            </w:r>
            <w:r w:rsidRPr="005817C3">
              <w:rPr>
                <w:b/>
              </w:rPr>
              <w:t>#</w:t>
            </w:r>
          </w:p>
        </w:tc>
        <w:tc>
          <w:tcPr>
            <w:tcW w:w="2880" w:type="dxa"/>
          </w:tcPr>
          <w:p w14:paraId="401D8AF1" w14:textId="77777777" w:rsidR="00522C0C" w:rsidRPr="005817C3" w:rsidRDefault="00522C0C" w:rsidP="002A08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5817C3">
              <w:rPr>
                <w:b/>
              </w:rPr>
              <w:t>Expiration Date</w:t>
            </w:r>
          </w:p>
        </w:tc>
      </w:tr>
      <w:tr w:rsidR="00522C0C" w14:paraId="047AEF5A" w14:textId="77777777" w:rsidTr="002A082C">
        <w:trPr>
          <w:trHeight w:val="503"/>
        </w:trPr>
        <w:tc>
          <w:tcPr>
            <w:tcW w:w="4122" w:type="dxa"/>
            <w:vAlign w:val="center"/>
          </w:tcPr>
          <w:p w14:paraId="5ABFF8BA" w14:textId="77777777" w:rsidR="00522C0C" w:rsidRDefault="00522C0C" w:rsidP="002A082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Extraction Control(s)</w:t>
            </w:r>
          </w:p>
        </w:tc>
        <w:tc>
          <w:tcPr>
            <w:tcW w:w="2610" w:type="dxa"/>
            <w:vAlign w:val="center"/>
          </w:tcPr>
          <w:p w14:paraId="11B5D2C3" w14:textId="77777777" w:rsidR="00522C0C" w:rsidRDefault="00522C0C" w:rsidP="002A08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80" w:type="dxa"/>
            <w:vAlign w:val="center"/>
          </w:tcPr>
          <w:p w14:paraId="0763387E" w14:textId="77777777" w:rsidR="00522C0C" w:rsidRDefault="00522C0C" w:rsidP="002A08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22C0C" w14:paraId="3FBF2E3A" w14:textId="77777777" w:rsidTr="002A082C">
        <w:trPr>
          <w:trHeight w:val="503"/>
        </w:trPr>
        <w:tc>
          <w:tcPr>
            <w:tcW w:w="4122" w:type="dxa"/>
            <w:vAlign w:val="center"/>
          </w:tcPr>
          <w:p w14:paraId="7B3CFE4C" w14:textId="77777777" w:rsidR="00522C0C" w:rsidRDefault="00FA24E5" w:rsidP="002A082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noProof/>
              </w:rPr>
              <w:t>Xeno</w:t>
            </w:r>
            <w:r w:rsidR="00522C0C">
              <w:t>™ Internal Positive RNA Control</w:t>
            </w:r>
          </w:p>
        </w:tc>
        <w:tc>
          <w:tcPr>
            <w:tcW w:w="2610" w:type="dxa"/>
            <w:vAlign w:val="center"/>
          </w:tcPr>
          <w:p w14:paraId="6DF4A90F" w14:textId="77777777" w:rsidR="00522C0C" w:rsidRDefault="00522C0C" w:rsidP="002A08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80" w:type="dxa"/>
            <w:vAlign w:val="center"/>
          </w:tcPr>
          <w:p w14:paraId="5E06A39A" w14:textId="77777777" w:rsidR="00522C0C" w:rsidRDefault="00522C0C" w:rsidP="002A08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B41B58" w14:paraId="2BF8364A" w14:textId="77777777" w:rsidTr="002A082C">
        <w:trPr>
          <w:trHeight w:val="503"/>
        </w:trPr>
        <w:tc>
          <w:tcPr>
            <w:tcW w:w="4122" w:type="dxa"/>
            <w:vAlign w:val="center"/>
          </w:tcPr>
          <w:p w14:paraId="245D3466" w14:textId="77777777" w:rsidR="00B41B58" w:rsidRPr="00287256" w:rsidRDefault="002F0F7A" w:rsidP="00C154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BFBFBF"/>
              </w:rPr>
            </w:pPr>
            <w:r w:rsidRPr="00287256">
              <w:rPr>
                <w:color w:val="BFBFBF"/>
              </w:rPr>
              <w:t>Additional Control i</w:t>
            </w:r>
            <w:r w:rsidR="00C154DD" w:rsidRPr="00287256">
              <w:rPr>
                <w:color w:val="BFBFBF"/>
              </w:rPr>
              <w:t>f</w:t>
            </w:r>
            <w:r w:rsidRPr="00287256">
              <w:rPr>
                <w:color w:val="BFBFBF"/>
              </w:rPr>
              <w:t xml:space="preserve"> needed</w:t>
            </w:r>
          </w:p>
        </w:tc>
        <w:tc>
          <w:tcPr>
            <w:tcW w:w="2610" w:type="dxa"/>
            <w:vAlign w:val="center"/>
          </w:tcPr>
          <w:p w14:paraId="26AFF1EA" w14:textId="77777777" w:rsidR="00B41B58" w:rsidRDefault="00B41B58" w:rsidP="002A08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80" w:type="dxa"/>
            <w:vAlign w:val="center"/>
          </w:tcPr>
          <w:p w14:paraId="46E07513" w14:textId="77777777" w:rsidR="00B41B58" w:rsidRDefault="00B41B58" w:rsidP="002A08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10048357" w14:textId="77777777" w:rsidR="00F00FFF" w:rsidRDefault="00F00FFF" w:rsidP="00C035E7">
      <w:pPr>
        <w:ind w:left="-540"/>
        <w:rPr>
          <w:b/>
        </w:rPr>
      </w:pPr>
    </w:p>
    <w:p w14:paraId="182F5548" w14:textId="77777777" w:rsidR="00522C0C" w:rsidRDefault="00544BF9" w:rsidP="00C035E7">
      <w:pPr>
        <w:ind w:left="-540"/>
        <w:rPr>
          <w:b/>
        </w:rPr>
      </w:pPr>
      <w:r>
        <w:rPr>
          <w:b/>
        </w:rPr>
        <w:lastRenderedPageBreak/>
        <w:t xml:space="preserve">Step 3.  </w:t>
      </w:r>
      <w:r w:rsidR="00633CD5">
        <w:rPr>
          <w:b/>
        </w:rPr>
        <w:t>Working Stock</w:t>
      </w:r>
      <w:r w:rsidR="00633CD5" w:rsidRPr="00826734">
        <w:rPr>
          <w:b/>
        </w:rPr>
        <w:t xml:space="preserve"> </w:t>
      </w:r>
      <w:r w:rsidR="00372F33">
        <w:rPr>
          <w:b/>
        </w:rPr>
        <w:t xml:space="preserve">(WS) </w:t>
      </w:r>
      <w:r w:rsidR="00633CD5" w:rsidRPr="00826734">
        <w:rPr>
          <w:b/>
        </w:rPr>
        <w:t>Buffer Preparation</w:t>
      </w:r>
    </w:p>
    <w:p w14:paraId="6AE7793B" w14:textId="77777777" w:rsidR="005B41FC" w:rsidRDefault="00633CD5" w:rsidP="00C035E7">
      <w:pPr>
        <w:ind w:left="-540"/>
        <w:rPr>
          <w:i/>
        </w:rPr>
      </w:pPr>
      <w:r w:rsidRPr="007C2908">
        <w:rPr>
          <w:i/>
        </w:rPr>
        <w:t xml:space="preserve">Fill in </w:t>
      </w:r>
      <w:r w:rsidR="00FD2897">
        <w:rPr>
          <w:i/>
        </w:rPr>
        <w:t>C</w:t>
      </w:r>
      <w:r w:rsidRPr="007C2908">
        <w:rPr>
          <w:i/>
        </w:rPr>
        <w:t xml:space="preserve">ompany, </w:t>
      </w:r>
      <w:r w:rsidR="00FD2897">
        <w:rPr>
          <w:i/>
        </w:rPr>
        <w:t>L</w:t>
      </w:r>
      <w:r w:rsidRPr="007C2908">
        <w:rPr>
          <w:i/>
        </w:rPr>
        <w:t>ot</w:t>
      </w:r>
      <w:r w:rsidR="00544BF9">
        <w:rPr>
          <w:i/>
        </w:rPr>
        <w:t xml:space="preserve"> #</w:t>
      </w:r>
      <w:r w:rsidR="00522C0C">
        <w:rPr>
          <w:i/>
        </w:rPr>
        <w:t>,</w:t>
      </w:r>
      <w:r w:rsidRPr="007C2908">
        <w:rPr>
          <w:i/>
        </w:rPr>
        <w:t xml:space="preserve"> </w:t>
      </w:r>
      <w:r w:rsidR="00FD2897">
        <w:rPr>
          <w:i/>
        </w:rPr>
        <w:t>D</w:t>
      </w:r>
      <w:r w:rsidRPr="007C2908">
        <w:rPr>
          <w:i/>
        </w:rPr>
        <w:t>ate prepared</w:t>
      </w:r>
      <w:r w:rsidR="00522C0C">
        <w:rPr>
          <w:i/>
        </w:rPr>
        <w:t xml:space="preserve">, and </w:t>
      </w:r>
      <w:r w:rsidR="00FD2897">
        <w:rPr>
          <w:i/>
        </w:rPr>
        <w:t>I</w:t>
      </w:r>
      <w:r w:rsidR="00522C0C">
        <w:rPr>
          <w:i/>
        </w:rPr>
        <w:t>nitials</w:t>
      </w:r>
      <w:r w:rsidRPr="007C2908">
        <w:rPr>
          <w:i/>
        </w:rPr>
        <w:t>.</w:t>
      </w:r>
      <w:r w:rsidR="005B41FC">
        <w:rPr>
          <w:i/>
        </w:rPr>
        <w:t xml:space="preserve">  </w:t>
      </w:r>
    </w:p>
    <w:p w14:paraId="4D22B09D" w14:textId="77777777" w:rsidR="00253E45" w:rsidRDefault="00253E45" w:rsidP="00C035E7">
      <w:pPr>
        <w:ind w:left="-540"/>
        <w:rPr>
          <w:i/>
        </w:rPr>
      </w:pPr>
    </w:p>
    <w:bookmarkStart w:id="0" w:name="_MON_1221566752"/>
    <w:bookmarkStart w:id="1" w:name="_MON_1221566910"/>
    <w:bookmarkStart w:id="2" w:name="_MON_1221567164"/>
    <w:bookmarkStart w:id="3" w:name="_MON_1221567704"/>
    <w:bookmarkStart w:id="4" w:name="_MON_1221567717"/>
    <w:bookmarkStart w:id="5" w:name="_MON_1221567730"/>
    <w:bookmarkStart w:id="6" w:name="_MON_1221567740"/>
    <w:bookmarkStart w:id="7" w:name="_MON_1221567749"/>
    <w:bookmarkStart w:id="8" w:name="_MON_1221567769"/>
    <w:bookmarkStart w:id="9" w:name="_MON_1221567779"/>
    <w:bookmarkStart w:id="10" w:name="_MON_1221567801"/>
    <w:bookmarkStart w:id="11" w:name="_MON_1221568968"/>
    <w:bookmarkStart w:id="12" w:name="_MON_1226907719"/>
    <w:bookmarkStart w:id="13" w:name="_MON_1227095750"/>
    <w:bookmarkStart w:id="14" w:name="_MON_1227096008"/>
    <w:bookmarkStart w:id="15" w:name="_MON_1227426585"/>
    <w:bookmarkStart w:id="16" w:name="_MON_1227426604"/>
    <w:bookmarkStart w:id="17" w:name="_MON_1227427095"/>
    <w:bookmarkStart w:id="18" w:name="_MON_1227427103"/>
    <w:bookmarkStart w:id="19" w:name="_MON_1233741916"/>
    <w:bookmarkStart w:id="20" w:name="_MON_1248517416"/>
    <w:bookmarkStart w:id="21" w:name="_MON_1249214760"/>
    <w:bookmarkStart w:id="22" w:name="_MON_1249278762"/>
    <w:bookmarkStart w:id="23" w:name="_MON_1249278840"/>
    <w:bookmarkStart w:id="24" w:name="_MON_1249279329"/>
    <w:bookmarkStart w:id="25" w:name="_MON_1249279644"/>
    <w:bookmarkStart w:id="26" w:name="_MON_1249279654"/>
    <w:bookmarkStart w:id="27" w:name="_MON_1249279705"/>
    <w:bookmarkStart w:id="28" w:name="_MON_1249279810"/>
    <w:bookmarkStart w:id="29" w:name="_MON_1249279836"/>
    <w:bookmarkStart w:id="30" w:name="_MON_1249279858"/>
    <w:bookmarkStart w:id="31" w:name="_MON_1249279911"/>
    <w:bookmarkStart w:id="32" w:name="_MON_1249280020"/>
    <w:bookmarkStart w:id="33" w:name="_MON_1249280931"/>
    <w:bookmarkStart w:id="34" w:name="_MON_1249280997"/>
    <w:bookmarkStart w:id="35" w:name="_MON_1249281088"/>
    <w:bookmarkStart w:id="36" w:name="_MON_1249281161"/>
    <w:bookmarkStart w:id="37" w:name="_MON_1249459768"/>
    <w:bookmarkStart w:id="38" w:name="_MON_1249459905"/>
    <w:bookmarkStart w:id="39" w:name="_MON_1249463270"/>
    <w:bookmarkStart w:id="40" w:name="_MON_1249463330"/>
    <w:bookmarkStart w:id="41" w:name="_MON_1249463415"/>
    <w:bookmarkStart w:id="42" w:name="_MON_1249732659"/>
    <w:bookmarkStart w:id="43" w:name="_MON_1249732672"/>
    <w:bookmarkStart w:id="44" w:name="_MON_1249732679"/>
    <w:bookmarkStart w:id="45" w:name="_MON_1249732692"/>
    <w:bookmarkStart w:id="46" w:name="_MON_1249732830"/>
    <w:bookmarkStart w:id="47" w:name="_MON_1380457703"/>
    <w:bookmarkStart w:id="48" w:name="_MON_1380457714"/>
    <w:bookmarkStart w:id="49" w:name="_MON_1380457962"/>
    <w:bookmarkStart w:id="50" w:name="_MON_1380457973"/>
    <w:bookmarkStart w:id="51" w:name="_MON_1380457985"/>
    <w:bookmarkStart w:id="52" w:name="_MON_1380457998"/>
    <w:bookmarkStart w:id="53" w:name="_MON_1380458537"/>
    <w:bookmarkStart w:id="54" w:name="_MON_1384153722"/>
    <w:bookmarkStart w:id="55" w:name="_MON_1384153905"/>
    <w:bookmarkStart w:id="56" w:name="_MON_1384160697"/>
    <w:bookmarkStart w:id="57" w:name="_MON_1384160747"/>
    <w:bookmarkStart w:id="58" w:name="_MON_1384161300"/>
    <w:bookmarkStart w:id="59" w:name="_MON_1384163468"/>
    <w:bookmarkStart w:id="60" w:name="_MON_1384163550"/>
    <w:bookmarkStart w:id="61" w:name="_MON_1384163579"/>
    <w:bookmarkStart w:id="62" w:name="_MON_1221566604"/>
    <w:bookmarkStart w:id="63" w:name="_MON_1221566691"/>
    <w:bookmarkStart w:id="64" w:name="_MON_122156671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Start w:id="65" w:name="_MON_1221566729"/>
    <w:bookmarkEnd w:id="65"/>
    <w:p w14:paraId="46DE4B54" w14:textId="77777777" w:rsidR="00AD12A4" w:rsidRPr="00C426F6" w:rsidRDefault="00EE4DEB" w:rsidP="00C426F6">
      <w:pPr>
        <w:ind w:left="-540"/>
        <w:jc w:val="center"/>
      </w:pPr>
      <w:r>
        <w:object w:dxaOrig="9540" w:dyaOrig="2492" w14:anchorId="58518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75pt;height:129.75pt" o:ole="">
            <v:imagedata r:id="rId8" o:title=""/>
          </v:shape>
          <o:OLEObject Type="Embed" ProgID="Excel.Sheet.8" ShapeID="_x0000_i1025" DrawAspect="Content" ObjectID="_1830588989" r:id="rId9"/>
        </w:object>
      </w:r>
    </w:p>
    <w:p w14:paraId="74B705B8" w14:textId="77777777" w:rsidR="00CF71A6" w:rsidRDefault="00CF71A6" w:rsidP="00D5232E">
      <w:pPr>
        <w:ind w:left="-540" w:right="-720"/>
        <w:rPr>
          <w:b/>
        </w:rPr>
      </w:pPr>
    </w:p>
    <w:p w14:paraId="58FCBC9E" w14:textId="5CEFC074" w:rsidR="00522C0C" w:rsidRDefault="00544BF9" w:rsidP="00D5232E">
      <w:pPr>
        <w:ind w:left="-540" w:right="-720"/>
        <w:rPr>
          <w:b/>
        </w:rPr>
      </w:pPr>
      <w:r>
        <w:rPr>
          <w:b/>
        </w:rPr>
        <w:t>Step 4.  Extraction Reagent</w:t>
      </w:r>
      <w:r w:rsidR="00633CD5" w:rsidRPr="00826734">
        <w:rPr>
          <w:b/>
        </w:rPr>
        <w:t xml:space="preserve"> Preparation</w:t>
      </w:r>
    </w:p>
    <w:p w14:paraId="72DCD0D6" w14:textId="77777777" w:rsidR="00522C0C" w:rsidRPr="00522C0C" w:rsidRDefault="00522C0C" w:rsidP="00D5232E">
      <w:pPr>
        <w:ind w:left="-540" w:right="-720"/>
        <w:rPr>
          <w:i/>
        </w:rPr>
      </w:pPr>
      <w:r>
        <w:rPr>
          <w:i/>
        </w:rPr>
        <w:t xml:space="preserve">Fill in </w:t>
      </w:r>
      <w:r w:rsidR="00FD2897" w:rsidRPr="000D2832">
        <w:rPr>
          <w:i/>
        </w:rPr>
        <w:t>Lot #</w:t>
      </w:r>
      <w:r w:rsidR="00FD2897">
        <w:rPr>
          <w:i/>
        </w:rPr>
        <w:t xml:space="preserve"> </w:t>
      </w:r>
      <w:r>
        <w:rPr>
          <w:i/>
        </w:rPr>
        <w:t xml:space="preserve">and </w:t>
      </w:r>
      <w:r w:rsidR="00FD2897">
        <w:rPr>
          <w:i/>
        </w:rPr>
        <w:t>I</w:t>
      </w:r>
      <w:r>
        <w:rPr>
          <w:i/>
        </w:rPr>
        <w:t>nitials.</w:t>
      </w:r>
    </w:p>
    <w:p w14:paraId="1C44A0F9" w14:textId="77777777" w:rsidR="00CE471C" w:rsidRDefault="00522C0C" w:rsidP="00D5232E">
      <w:pPr>
        <w:ind w:left="-540" w:right="-720"/>
        <w:rPr>
          <w:i/>
        </w:rPr>
      </w:pPr>
      <w:r>
        <w:rPr>
          <w:i/>
        </w:rPr>
        <w:t xml:space="preserve">Note:  </w:t>
      </w:r>
      <w:r w:rsidR="00633CD5" w:rsidRPr="003F062E">
        <w:rPr>
          <w:i/>
        </w:rPr>
        <w:t xml:space="preserve">Enter </w:t>
      </w:r>
      <w:r w:rsidR="00877EAE">
        <w:rPr>
          <w:i/>
        </w:rPr>
        <w:t xml:space="preserve">the </w:t>
      </w:r>
      <w:r>
        <w:rPr>
          <w:i/>
        </w:rPr>
        <w:t xml:space="preserve">number </w:t>
      </w:r>
      <w:r w:rsidR="00633CD5" w:rsidRPr="003F062E">
        <w:rPr>
          <w:i/>
        </w:rPr>
        <w:t xml:space="preserve">of samples </w:t>
      </w:r>
      <w:r w:rsidR="00F5099F">
        <w:rPr>
          <w:i/>
        </w:rPr>
        <w:t xml:space="preserve">in the highlighted well </w:t>
      </w:r>
      <w:r w:rsidR="00633CD5" w:rsidRPr="003F062E">
        <w:rPr>
          <w:i/>
        </w:rPr>
        <w:t>under</w:t>
      </w:r>
      <w:r w:rsidR="00F5099F">
        <w:rPr>
          <w:i/>
        </w:rPr>
        <w:t xml:space="preserve"> the</w:t>
      </w:r>
      <w:r w:rsidR="00633CD5" w:rsidRPr="003F062E">
        <w:rPr>
          <w:i/>
        </w:rPr>
        <w:t xml:space="preserve"> </w:t>
      </w:r>
      <w:r w:rsidR="00877EAE">
        <w:rPr>
          <w:i/>
        </w:rPr>
        <w:t>“</w:t>
      </w:r>
      <w:proofErr w:type="spellStart"/>
      <w:r w:rsidR="00633CD5" w:rsidRPr="003F062E">
        <w:rPr>
          <w:i/>
          <w:noProof/>
        </w:rPr>
        <w:t>Rxns</w:t>
      </w:r>
      <w:proofErr w:type="spellEnd"/>
      <w:r w:rsidR="00877EAE">
        <w:rPr>
          <w:i/>
        </w:rPr>
        <w:t>”</w:t>
      </w:r>
      <w:r w:rsidR="00CE471C">
        <w:rPr>
          <w:i/>
        </w:rPr>
        <w:t>.</w:t>
      </w:r>
    </w:p>
    <w:p w14:paraId="0FE0346C" w14:textId="77777777" w:rsidR="0084432B" w:rsidRDefault="00CE471C" w:rsidP="00CE471C">
      <w:pPr>
        <w:ind w:left="-540" w:right="-720"/>
        <w:rPr>
          <w:i/>
        </w:rPr>
      </w:pPr>
      <w:r>
        <w:rPr>
          <w:i/>
        </w:rPr>
        <w:t xml:space="preserve">Volumes needed will automatically be calculated with an additional </w:t>
      </w:r>
      <w:r w:rsidR="00680F97">
        <w:rPr>
          <w:i/>
        </w:rPr>
        <w:t>10% overage</w:t>
      </w:r>
      <w:r>
        <w:rPr>
          <w:i/>
        </w:rPr>
        <w:t>.</w:t>
      </w:r>
    </w:p>
    <w:p w14:paraId="2747BD0C" w14:textId="77777777" w:rsidR="00FA24E5" w:rsidRDefault="00FA24E5" w:rsidP="00D5232E">
      <w:pPr>
        <w:ind w:left="-540" w:right="-720"/>
      </w:pPr>
    </w:p>
    <w:bookmarkStart w:id="66" w:name="_MON_1221568039"/>
    <w:bookmarkStart w:id="67" w:name="_MON_1221568337"/>
    <w:bookmarkStart w:id="68" w:name="_MON_1221568433"/>
    <w:bookmarkStart w:id="69" w:name="_MON_1221569011"/>
    <w:bookmarkStart w:id="70" w:name="_MON_1221569224"/>
    <w:bookmarkStart w:id="71" w:name="_MON_1221569307"/>
    <w:bookmarkStart w:id="72" w:name="_MON_1221569314"/>
    <w:bookmarkStart w:id="73" w:name="_MON_1221569340"/>
    <w:bookmarkStart w:id="74" w:name="_MON_1226908946"/>
    <w:bookmarkStart w:id="75" w:name="_MON_1226909000"/>
    <w:bookmarkStart w:id="76" w:name="_MON_1226909073"/>
    <w:bookmarkStart w:id="77" w:name="_MON_1227096098"/>
    <w:bookmarkStart w:id="78" w:name="_MON_1227426741"/>
    <w:bookmarkStart w:id="79" w:name="_MON_1227426780"/>
    <w:bookmarkStart w:id="80" w:name="_MON_1227426805"/>
    <w:bookmarkStart w:id="81" w:name="_MON_1227426866"/>
    <w:bookmarkStart w:id="82" w:name="_MON_1227426968"/>
    <w:bookmarkStart w:id="83" w:name="_MON_1227427115"/>
    <w:bookmarkStart w:id="84" w:name="_MON_1227427123"/>
    <w:bookmarkStart w:id="85" w:name="_MON_1227427220"/>
    <w:bookmarkStart w:id="86" w:name="_MON_1227427231"/>
    <w:bookmarkStart w:id="87" w:name="_MON_1227427241"/>
    <w:bookmarkStart w:id="88" w:name="_MON_1227427268"/>
    <w:bookmarkStart w:id="89" w:name="_MON_1227427283"/>
    <w:bookmarkStart w:id="90" w:name="_MON_1227427863"/>
    <w:bookmarkStart w:id="91" w:name="_MON_1227427885"/>
    <w:bookmarkStart w:id="92" w:name="_MON_1227427923"/>
    <w:bookmarkStart w:id="93" w:name="_MON_1227959517"/>
    <w:bookmarkStart w:id="94" w:name="_MON_1228206736"/>
    <w:bookmarkStart w:id="95" w:name="_MON_1228206787"/>
    <w:bookmarkStart w:id="96" w:name="_MON_1233742143"/>
    <w:bookmarkStart w:id="97" w:name="_MON_1247897931"/>
    <w:bookmarkStart w:id="98" w:name="_MON_1249215687"/>
    <w:bookmarkStart w:id="99" w:name="_MON_1249215746"/>
    <w:bookmarkStart w:id="100" w:name="_MON_1249215985"/>
    <w:bookmarkStart w:id="101" w:name="_MON_1249216088"/>
    <w:bookmarkStart w:id="102" w:name="_MON_1249216237"/>
    <w:bookmarkStart w:id="103" w:name="_MON_1249216248"/>
    <w:bookmarkStart w:id="104" w:name="_MON_1249216321"/>
    <w:bookmarkStart w:id="105" w:name="_MON_1249280089"/>
    <w:bookmarkStart w:id="106" w:name="_MON_1249280100"/>
    <w:bookmarkStart w:id="107" w:name="_MON_1249280104"/>
    <w:bookmarkStart w:id="108" w:name="_MON_1249280183"/>
    <w:bookmarkStart w:id="109" w:name="_MON_1249280312"/>
    <w:bookmarkStart w:id="110" w:name="_MON_1249280325"/>
    <w:bookmarkStart w:id="111" w:name="_MON_1249458401"/>
    <w:bookmarkStart w:id="112" w:name="_MON_1249459682"/>
    <w:bookmarkStart w:id="113" w:name="_MON_1249463386"/>
    <w:bookmarkStart w:id="114" w:name="_MON_1249463429"/>
    <w:bookmarkStart w:id="115" w:name="_MON_1249463479"/>
    <w:bookmarkStart w:id="116" w:name="_MON_1249463510"/>
    <w:bookmarkStart w:id="117" w:name="_MON_1249464280"/>
    <w:bookmarkStart w:id="118" w:name="_MON_1249464309"/>
    <w:bookmarkStart w:id="119" w:name="_MON_1249464695"/>
    <w:bookmarkStart w:id="120" w:name="_MON_1249464728"/>
    <w:bookmarkStart w:id="121" w:name="_MON_1249464741"/>
    <w:bookmarkStart w:id="122" w:name="_MON_1249464751"/>
    <w:bookmarkStart w:id="123" w:name="_MON_1249464787"/>
    <w:bookmarkStart w:id="124" w:name="_MON_1249465923"/>
    <w:bookmarkStart w:id="125" w:name="_MON_1249466185"/>
    <w:bookmarkStart w:id="126" w:name="_MON_1249466274"/>
    <w:bookmarkStart w:id="127" w:name="_MON_1249466289"/>
    <w:bookmarkStart w:id="128" w:name="_MON_1249466317"/>
    <w:bookmarkStart w:id="129" w:name="_MON_1249466498"/>
    <w:bookmarkStart w:id="130" w:name="_MON_1249466516"/>
    <w:bookmarkStart w:id="131" w:name="_MON_1249732955"/>
    <w:bookmarkStart w:id="132" w:name="_MON_1380458063"/>
    <w:bookmarkStart w:id="133" w:name="_MON_1380458309"/>
    <w:bookmarkStart w:id="134" w:name="_MON_1380458335"/>
    <w:bookmarkStart w:id="135" w:name="_MON_1380458491"/>
    <w:bookmarkStart w:id="136" w:name="_MON_1380458562"/>
    <w:bookmarkStart w:id="137" w:name="_MON_1380458614"/>
    <w:bookmarkStart w:id="138" w:name="_MON_1380458620"/>
    <w:bookmarkStart w:id="139" w:name="_MON_1380458641"/>
    <w:bookmarkStart w:id="140" w:name="_MON_1380601314"/>
    <w:bookmarkStart w:id="141" w:name="_MON_1380601539"/>
    <w:bookmarkStart w:id="142" w:name="_MON_1380603944"/>
    <w:bookmarkStart w:id="143" w:name="_MON_1380604862"/>
    <w:bookmarkStart w:id="144" w:name="_MON_1384160777"/>
    <w:bookmarkStart w:id="145" w:name="_MON_1384160803"/>
    <w:bookmarkStart w:id="146" w:name="_MON_1384160851"/>
    <w:bookmarkStart w:id="147" w:name="_MON_1384160863"/>
    <w:bookmarkStart w:id="148" w:name="_MON_1384160970"/>
    <w:bookmarkStart w:id="149" w:name="_MON_1384161004"/>
    <w:bookmarkStart w:id="150" w:name="_MON_1384161464"/>
    <w:bookmarkStart w:id="151" w:name="_MON_1384161479"/>
    <w:bookmarkStart w:id="152" w:name="_MON_1221567860"/>
    <w:bookmarkStart w:id="153" w:name="_MON_1221567891"/>
    <w:bookmarkStart w:id="154" w:name="_MON_122156795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Start w:id="155" w:name="_MON_1221567959"/>
    <w:bookmarkEnd w:id="155"/>
    <w:p w14:paraId="062C367A" w14:textId="77777777" w:rsidR="00633CD5" w:rsidRDefault="00E61F59" w:rsidP="00D5232E">
      <w:pPr>
        <w:ind w:left="-540" w:right="-720"/>
      </w:pPr>
      <w:r>
        <w:object w:dxaOrig="10107" w:dyaOrig="5796" w14:anchorId="4BCCDE03">
          <v:shape id="_x0000_i1026" type="#_x0000_t75" style="width:560.25pt;height:290.25pt" o:ole="">
            <v:imagedata r:id="rId10" o:title=""/>
          </v:shape>
          <o:OLEObject Type="Embed" ProgID="Excel.Sheet.8" ShapeID="_x0000_i1026" DrawAspect="Content" ObjectID="_1830588990" r:id="rId11"/>
        </w:object>
      </w:r>
    </w:p>
    <w:p w14:paraId="693293E0" w14:textId="77777777" w:rsidR="00522C0C" w:rsidRDefault="00522C0C" w:rsidP="00981542">
      <w:pPr>
        <w:ind w:left="-180"/>
        <w:rPr>
          <w:b/>
        </w:rPr>
      </w:pPr>
    </w:p>
    <w:p w14:paraId="44F0FC01" w14:textId="77777777" w:rsidR="00F548DC" w:rsidRDefault="00F548DC" w:rsidP="0070523E">
      <w:pPr>
        <w:ind w:left="-144"/>
        <w:rPr>
          <w:b/>
        </w:rPr>
      </w:pPr>
    </w:p>
    <w:p w14:paraId="6B157B9B" w14:textId="77777777" w:rsidR="00F548DC" w:rsidRDefault="00F548DC" w:rsidP="0070523E">
      <w:pPr>
        <w:ind w:left="-144"/>
        <w:rPr>
          <w:b/>
        </w:rPr>
      </w:pPr>
    </w:p>
    <w:p w14:paraId="089B6611" w14:textId="77777777" w:rsidR="00F548DC" w:rsidRDefault="00F548DC" w:rsidP="0070523E">
      <w:pPr>
        <w:ind w:left="-144"/>
        <w:rPr>
          <w:b/>
        </w:rPr>
      </w:pPr>
    </w:p>
    <w:p w14:paraId="4AEA5F5D" w14:textId="77777777" w:rsidR="00F548DC" w:rsidRDefault="00F548DC" w:rsidP="0070523E">
      <w:pPr>
        <w:ind w:left="-144"/>
        <w:rPr>
          <w:b/>
        </w:rPr>
      </w:pPr>
    </w:p>
    <w:p w14:paraId="788F79BB" w14:textId="77777777" w:rsidR="00CF71A6" w:rsidRDefault="00CF71A6" w:rsidP="0070523E">
      <w:pPr>
        <w:ind w:left="-144"/>
        <w:rPr>
          <w:b/>
        </w:rPr>
      </w:pPr>
    </w:p>
    <w:p w14:paraId="6BA761BC" w14:textId="77777777" w:rsidR="00CF71A6" w:rsidRDefault="00CF71A6" w:rsidP="0070523E">
      <w:pPr>
        <w:ind w:left="-144"/>
        <w:rPr>
          <w:b/>
        </w:rPr>
      </w:pPr>
    </w:p>
    <w:p w14:paraId="545FE2FF" w14:textId="4CA75811" w:rsidR="00FA24E5" w:rsidRDefault="0070523E" w:rsidP="0070523E">
      <w:pPr>
        <w:ind w:left="-144"/>
        <w:rPr>
          <w:b/>
        </w:rPr>
      </w:pPr>
      <w:r>
        <w:rPr>
          <w:b/>
        </w:rPr>
        <w:t>S</w:t>
      </w:r>
      <w:r w:rsidR="00505E7E">
        <w:rPr>
          <w:b/>
        </w:rPr>
        <w:t xml:space="preserve">tep </w:t>
      </w:r>
      <w:r w:rsidR="00633CD5" w:rsidRPr="002121F7">
        <w:rPr>
          <w:b/>
        </w:rPr>
        <w:t>5.</w:t>
      </w:r>
      <w:r w:rsidR="00633CD5">
        <w:t xml:space="preserve"> </w:t>
      </w:r>
      <w:r w:rsidR="00633CD5" w:rsidRPr="00E57081">
        <w:rPr>
          <w:b/>
        </w:rPr>
        <w:t xml:space="preserve">Extraction </w:t>
      </w:r>
      <w:r w:rsidR="00505E7E">
        <w:rPr>
          <w:b/>
        </w:rPr>
        <w:t xml:space="preserve">Plate Preparation/ Procedure </w:t>
      </w:r>
    </w:p>
    <w:p w14:paraId="626647A2" w14:textId="15BBC4C7" w:rsidR="00CF71A6" w:rsidRDefault="00633CD5" w:rsidP="00CF71A6">
      <w:pPr>
        <w:ind w:left="-180"/>
        <w:rPr>
          <w:i/>
        </w:rPr>
      </w:pPr>
      <w:r w:rsidRPr="00805C6B">
        <w:rPr>
          <w:i/>
        </w:rPr>
        <w:lastRenderedPageBreak/>
        <w:t xml:space="preserve">See </w:t>
      </w:r>
      <w:r w:rsidR="009876BC">
        <w:rPr>
          <w:i/>
        </w:rPr>
        <w:t>NVSL-</w:t>
      </w:r>
      <w:r w:rsidR="00AD12A4">
        <w:rPr>
          <w:i/>
        </w:rPr>
        <w:t>SOP-</w:t>
      </w:r>
      <w:r w:rsidR="009876BC">
        <w:rPr>
          <w:i/>
        </w:rPr>
        <w:t>0644</w:t>
      </w:r>
      <w:r w:rsidR="00253E45">
        <w:rPr>
          <w:i/>
        </w:rPr>
        <w:t xml:space="preserve"> </w:t>
      </w:r>
      <w:r w:rsidR="006E641B">
        <w:rPr>
          <w:i/>
        </w:rPr>
        <w:t>for detailed instructions</w:t>
      </w:r>
      <w:r w:rsidR="00B41B58">
        <w:rPr>
          <w:i/>
        </w:rPr>
        <w:t xml:space="preserve"> including programming of the magnetic particle processor</w:t>
      </w:r>
      <w:r w:rsidRPr="00805C6B">
        <w:rPr>
          <w:i/>
        </w:rPr>
        <w:t>.</w:t>
      </w:r>
    </w:p>
    <w:p w14:paraId="3AE8DC91" w14:textId="77777777" w:rsidR="00505E7E" w:rsidRDefault="00B93E52" w:rsidP="00505E7E">
      <w:pPr>
        <w:ind w:left="-180" w:right="-720"/>
        <w:rPr>
          <w:b/>
        </w:rPr>
      </w:pPr>
      <w:r>
        <w:rPr>
          <w:b/>
        </w:rPr>
        <w:t>1</w:t>
      </w:r>
      <w:proofErr w:type="gramStart"/>
      <w:r>
        <w:rPr>
          <w:b/>
        </w:rPr>
        <w:t xml:space="preserve">.  </w:t>
      </w:r>
      <w:r w:rsidR="00505E7E" w:rsidRPr="00505E7E">
        <w:rPr>
          <w:b/>
        </w:rPr>
        <w:t>Reagent</w:t>
      </w:r>
      <w:proofErr w:type="gramEnd"/>
      <w:r w:rsidR="00505E7E" w:rsidRPr="00505E7E">
        <w:rPr>
          <w:b/>
        </w:rPr>
        <w:t xml:space="preserve"> Preparation</w:t>
      </w:r>
      <w:r w:rsidR="00505E7E">
        <w:rPr>
          <w:b/>
        </w:rPr>
        <w:tab/>
      </w:r>
      <w:r w:rsidR="00505E7E">
        <w:rPr>
          <w:b/>
        </w:rPr>
        <w:tab/>
      </w:r>
      <w:r w:rsidR="00505E7E">
        <w:rPr>
          <w:b/>
        </w:rPr>
        <w:tab/>
      </w:r>
      <w:r w:rsidR="00505E7E">
        <w:rPr>
          <w:b/>
        </w:rPr>
        <w:tab/>
      </w:r>
      <w:r w:rsidR="00505E7E">
        <w:rPr>
          <w:b/>
        </w:rPr>
        <w:tab/>
      </w:r>
      <w:r w:rsidR="00505E7E">
        <w:rPr>
          <w:b/>
        </w:rPr>
        <w:tab/>
      </w:r>
      <w:r w:rsidR="00505E7E">
        <w:rPr>
          <w:b/>
        </w:rPr>
        <w:tab/>
      </w:r>
      <w:r w:rsidR="00505E7E">
        <w:rPr>
          <w:b/>
        </w:rPr>
        <w:tab/>
      </w:r>
      <w:r w:rsidR="00505E7E">
        <w:rPr>
          <w:b/>
        </w:rPr>
        <w:tab/>
      </w:r>
      <w:r w:rsidR="00667594">
        <w:rPr>
          <w:b/>
        </w:rPr>
        <w:t xml:space="preserve">     </w:t>
      </w:r>
      <w:r w:rsidR="00505E7E">
        <w:rPr>
          <w:b/>
        </w:rPr>
        <w:t>Complete</w:t>
      </w:r>
    </w:p>
    <w:p w14:paraId="786657F8" w14:textId="77777777" w:rsidR="00CF71A6" w:rsidRPr="00505E7E" w:rsidRDefault="00CF71A6" w:rsidP="00505E7E">
      <w:pPr>
        <w:ind w:left="-180" w:right="-720"/>
        <w:rPr>
          <w:b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8"/>
        <w:gridCol w:w="1350"/>
      </w:tblGrid>
      <w:tr w:rsidR="00505E7E" w:rsidRPr="00AB3C9D" w14:paraId="7894EADA" w14:textId="77777777" w:rsidTr="00667594">
        <w:tc>
          <w:tcPr>
            <w:tcW w:w="8928" w:type="dxa"/>
          </w:tcPr>
          <w:p w14:paraId="12627C2C" w14:textId="77777777" w:rsidR="00505E7E" w:rsidRPr="00AB3C9D" w:rsidRDefault="00505E7E" w:rsidP="00CE471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3C9D">
              <w:t>Prepa</w:t>
            </w:r>
            <w:r>
              <w:t xml:space="preserve">re </w:t>
            </w:r>
            <w:r w:rsidR="00CE471C">
              <w:t xml:space="preserve">extraction reagents </w:t>
            </w:r>
            <w:r>
              <w:t>in a hood in t</w:t>
            </w:r>
            <w:r w:rsidR="0084432B">
              <w:t xml:space="preserve">he clean room according to Steps 3 and </w:t>
            </w:r>
            <w:r>
              <w:t>4</w:t>
            </w:r>
            <w:r w:rsidR="00330305">
              <w:t xml:space="preserve"> above</w:t>
            </w:r>
            <w:r>
              <w:t>.</w:t>
            </w:r>
            <w:r w:rsidR="00667594">
              <w:t xml:space="preserve"> </w:t>
            </w:r>
            <w:r w:rsidR="00667594" w:rsidRPr="000D2832">
              <w:rPr>
                <w:i/>
              </w:rPr>
              <w:t xml:space="preserve"> Note: </w:t>
            </w:r>
            <w:r w:rsidR="00667594" w:rsidRPr="000D2832">
              <w:rPr>
                <w:i/>
                <w:noProof/>
              </w:rPr>
              <w:t>Xeno</w:t>
            </w:r>
            <w:r w:rsidR="00667594" w:rsidRPr="000D2832">
              <w:rPr>
                <w:i/>
              </w:rPr>
              <w:t>™ RNA Control should be added to the Lysis/Binding Solution in the extraction room.</w:t>
            </w:r>
          </w:p>
        </w:tc>
        <w:tc>
          <w:tcPr>
            <w:tcW w:w="1350" w:type="dxa"/>
          </w:tcPr>
          <w:p w14:paraId="67426120" w14:textId="77777777" w:rsidR="00505E7E" w:rsidRPr="00AB3C9D" w:rsidRDefault="00505E7E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0402B26C" w14:textId="77777777" w:rsidR="00505E7E" w:rsidRPr="00505E7E" w:rsidRDefault="00505E7E" w:rsidP="00505E7E">
      <w:pPr>
        <w:rPr>
          <w:b/>
        </w:rPr>
      </w:pPr>
    </w:p>
    <w:p w14:paraId="76838B35" w14:textId="77777777" w:rsidR="00505E7E" w:rsidRDefault="00B93E52">
      <w:pPr>
        <w:ind w:left="-180"/>
        <w:rPr>
          <w:b/>
        </w:rPr>
      </w:pPr>
      <w:r>
        <w:rPr>
          <w:b/>
        </w:rPr>
        <w:t>2</w:t>
      </w:r>
      <w:proofErr w:type="gramStart"/>
      <w:r>
        <w:rPr>
          <w:b/>
        </w:rPr>
        <w:t xml:space="preserve">.  </w:t>
      </w:r>
      <w:r w:rsidR="00505E7E">
        <w:rPr>
          <w:b/>
        </w:rPr>
        <w:t>P</w:t>
      </w:r>
      <w:r w:rsidR="00505E7E" w:rsidRPr="00505E7E">
        <w:rPr>
          <w:b/>
        </w:rPr>
        <w:t>late</w:t>
      </w:r>
      <w:proofErr w:type="gramEnd"/>
      <w:r w:rsidR="00505E7E" w:rsidRPr="00505E7E">
        <w:rPr>
          <w:b/>
        </w:rPr>
        <w:t xml:space="preserve"> Preparation</w:t>
      </w:r>
    </w:p>
    <w:p w14:paraId="6F7E96A1" w14:textId="77777777" w:rsidR="00CF71A6" w:rsidRPr="00505E7E" w:rsidRDefault="00CF71A6">
      <w:pPr>
        <w:ind w:left="-180"/>
        <w:rPr>
          <w:b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388"/>
        <w:gridCol w:w="1332"/>
      </w:tblGrid>
      <w:tr w:rsidR="00505E7E" w:rsidRPr="00AB3C9D" w14:paraId="6E4A201B" w14:textId="77777777" w:rsidTr="00505E7E">
        <w:tc>
          <w:tcPr>
            <w:tcW w:w="10260" w:type="dxa"/>
            <w:gridSpan w:val="3"/>
          </w:tcPr>
          <w:p w14:paraId="2F807660" w14:textId="77777777" w:rsidR="00505E7E" w:rsidRPr="00505E7E" w:rsidRDefault="00505E7E" w:rsidP="000D28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505E7E">
              <w:rPr>
                <w:b/>
              </w:rPr>
              <w:t>Microplate 1.</w:t>
            </w:r>
            <w:r w:rsidR="00B41B58">
              <w:rPr>
                <w:b/>
              </w:rPr>
              <w:t xml:space="preserve">  </w:t>
            </w:r>
            <w:r w:rsidR="000D2832">
              <w:rPr>
                <w:b/>
              </w:rPr>
              <w:t xml:space="preserve">Beads, </w:t>
            </w:r>
            <w:r w:rsidR="00B41B58">
              <w:rPr>
                <w:b/>
              </w:rPr>
              <w:t>Sample</w:t>
            </w:r>
            <w:r w:rsidR="00FF1D7E">
              <w:rPr>
                <w:b/>
              </w:rPr>
              <w:t xml:space="preserve">, Lysis, and </w:t>
            </w:r>
            <w:r w:rsidR="00FF1D7E">
              <w:rPr>
                <w:b/>
                <w:noProof/>
              </w:rPr>
              <w:t>Xeno</w:t>
            </w:r>
            <w:r w:rsidR="00FF1D7E">
              <w:rPr>
                <w:b/>
              </w:rPr>
              <w:t>™ RNA</w:t>
            </w:r>
          </w:p>
        </w:tc>
      </w:tr>
      <w:tr w:rsidR="00505E7E" w:rsidRPr="00AB3C9D" w14:paraId="0FBD2574" w14:textId="77777777" w:rsidTr="00372F33">
        <w:tc>
          <w:tcPr>
            <w:tcW w:w="540" w:type="dxa"/>
          </w:tcPr>
          <w:p w14:paraId="2CBEA6D8" w14:textId="77777777" w:rsidR="00505E7E" w:rsidRPr="00AB3C9D" w:rsidRDefault="00505E7E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3C9D">
              <w:t>1.</w:t>
            </w:r>
          </w:p>
        </w:tc>
        <w:tc>
          <w:tcPr>
            <w:tcW w:w="8388" w:type="dxa"/>
          </w:tcPr>
          <w:p w14:paraId="291369D6" w14:textId="77777777" w:rsidR="00505E7E" w:rsidRPr="00AB3C9D" w:rsidRDefault="00505E7E" w:rsidP="00E22F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In the extraction room, </w:t>
            </w:r>
            <w:r w:rsidR="0084432B">
              <w:t xml:space="preserve">add 20µl Bead Mix to </w:t>
            </w:r>
            <w:r w:rsidR="00E22FA3">
              <w:t>D</w:t>
            </w:r>
            <w:r w:rsidR="00E759F9">
              <w:t xml:space="preserve">eep </w:t>
            </w:r>
            <w:r w:rsidR="00E22FA3">
              <w:t>W</w:t>
            </w:r>
            <w:r w:rsidR="00E759F9">
              <w:t xml:space="preserve">ell </w:t>
            </w:r>
            <w:r w:rsidR="00E22FA3">
              <w:t>M</w:t>
            </w:r>
            <w:r w:rsidR="0084432B">
              <w:t>icroplate.</w:t>
            </w:r>
          </w:p>
        </w:tc>
        <w:tc>
          <w:tcPr>
            <w:tcW w:w="1332" w:type="dxa"/>
          </w:tcPr>
          <w:p w14:paraId="68D00783" w14:textId="77777777" w:rsidR="00505E7E" w:rsidRPr="00AB3C9D" w:rsidRDefault="00505E7E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05E7E" w:rsidRPr="00AB3C9D" w14:paraId="14191B45" w14:textId="77777777" w:rsidTr="00372F33">
        <w:tc>
          <w:tcPr>
            <w:tcW w:w="540" w:type="dxa"/>
          </w:tcPr>
          <w:p w14:paraId="66528617" w14:textId="77777777" w:rsidR="00505E7E" w:rsidRPr="00AB3C9D" w:rsidRDefault="00505E7E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3C9D">
              <w:t xml:space="preserve">2. </w:t>
            </w:r>
          </w:p>
        </w:tc>
        <w:tc>
          <w:tcPr>
            <w:tcW w:w="8388" w:type="dxa"/>
          </w:tcPr>
          <w:p w14:paraId="06EF0DFB" w14:textId="77777777" w:rsidR="00505E7E" w:rsidRPr="00AB3C9D" w:rsidRDefault="0084432B" w:rsidP="000D283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Add </w:t>
            </w:r>
            <w:r w:rsidR="00372F33">
              <w:t>2</w:t>
            </w:r>
            <w:r w:rsidR="00E759F9">
              <w:t>0</w:t>
            </w:r>
            <w:r>
              <w:t xml:space="preserve">0µl of </w:t>
            </w:r>
            <w:r w:rsidR="00805C6B">
              <w:t xml:space="preserve">each </w:t>
            </w:r>
            <w:r w:rsidR="00E759F9">
              <w:t>prepared</w:t>
            </w:r>
            <w:r>
              <w:t xml:space="preserve"> sample</w:t>
            </w:r>
            <w:r w:rsidR="002F0F7A">
              <w:t xml:space="preserve"> (100µl for </w:t>
            </w:r>
            <w:r w:rsidR="00877EAE">
              <w:t xml:space="preserve">ASF </w:t>
            </w:r>
            <w:r w:rsidR="002F0F7A">
              <w:t>whole blood samples)</w:t>
            </w:r>
            <w:r>
              <w:t xml:space="preserve"> </w:t>
            </w:r>
            <w:r w:rsidR="00E22FA3">
              <w:t xml:space="preserve">to </w:t>
            </w:r>
            <w:r w:rsidR="00245335">
              <w:t xml:space="preserve">Deep Well </w:t>
            </w:r>
            <w:r w:rsidR="00E22FA3">
              <w:t>Microplate</w:t>
            </w:r>
            <w:r>
              <w:t xml:space="preserve">.  </w:t>
            </w:r>
            <w:r w:rsidR="000D2832">
              <w:t>Cover and p</w:t>
            </w:r>
            <w:r w:rsidR="00505E7E">
              <w:t>lace on plat</w:t>
            </w:r>
            <w:r w:rsidR="00E759F9">
              <w:t>e shaker for ~1 minute</w:t>
            </w:r>
            <w:r w:rsidR="00667594">
              <w:t xml:space="preserve"> at moderate speed</w:t>
            </w:r>
            <w:r w:rsidR="00505E7E">
              <w:t>.</w:t>
            </w:r>
          </w:p>
        </w:tc>
        <w:tc>
          <w:tcPr>
            <w:tcW w:w="1332" w:type="dxa"/>
          </w:tcPr>
          <w:p w14:paraId="1BF7FFB2" w14:textId="77777777" w:rsidR="00505E7E" w:rsidRPr="00AB3C9D" w:rsidRDefault="00505E7E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05E7E" w:rsidRPr="00AB3C9D" w14:paraId="45D23FE8" w14:textId="77777777" w:rsidTr="00372F33">
        <w:tc>
          <w:tcPr>
            <w:tcW w:w="540" w:type="dxa"/>
          </w:tcPr>
          <w:p w14:paraId="2237E41C" w14:textId="77777777" w:rsidR="00505E7E" w:rsidRPr="00AB3C9D" w:rsidRDefault="00505E7E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3C9D">
              <w:t xml:space="preserve">3.  </w:t>
            </w:r>
          </w:p>
        </w:tc>
        <w:tc>
          <w:tcPr>
            <w:tcW w:w="8388" w:type="dxa"/>
          </w:tcPr>
          <w:p w14:paraId="5536C8EF" w14:textId="77777777" w:rsidR="00505E7E" w:rsidRPr="00AB3C9D" w:rsidRDefault="00505E7E" w:rsidP="00E759F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Add </w:t>
            </w:r>
            <w:r w:rsidR="00E759F9">
              <w:t>400</w:t>
            </w:r>
            <w:r w:rsidR="00FD2897">
              <w:t>µl of Lysis/</w:t>
            </w:r>
            <w:r>
              <w:t xml:space="preserve">Binding Solution </w:t>
            </w:r>
            <w:r w:rsidR="00805C6B">
              <w:t>WS</w:t>
            </w:r>
            <w:r>
              <w:t xml:space="preserve"> to each sample.  Place on plate shaker and</w:t>
            </w:r>
            <w:r w:rsidR="00E759F9">
              <w:t xml:space="preserve"> shake for ~1 minute</w:t>
            </w:r>
            <w:r w:rsidR="00667594">
              <w:t xml:space="preserve"> at moderate speed</w:t>
            </w:r>
            <w:r>
              <w:t>.</w:t>
            </w:r>
          </w:p>
        </w:tc>
        <w:tc>
          <w:tcPr>
            <w:tcW w:w="1332" w:type="dxa"/>
          </w:tcPr>
          <w:p w14:paraId="31C74C98" w14:textId="77777777" w:rsidR="00505E7E" w:rsidRPr="00AB3C9D" w:rsidRDefault="00505E7E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89607F" w:rsidRPr="00AB3C9D" w14:paraId="169F4880" w14:textId="77777777" w:rsidTr="00B652D4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7535" w14:textId="77777777" w:rsidR="0089607F" w:rsidRPr="00AB3C9D" w:rsidRDefault="0089607F" w:rsidP="0024533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05E7E">
              <w:rPr>
                <w:b/>
              </w:rPr>
              <w:t>Microplates 2 and 3.</w:t>
            </w:r>
            <w:r w:rsidR="00B41B58">
              <w:rPr>
                <w:b/>
              </w:rPr>
              <w:t xml:space="preserve"> </w:t>
            </w:r>
            <w:r w:rsidR="00FF1D7E">
              <w:rPr>
                <w:b/>
              </w:rPr>
              <w:t>Wash Solution 1 WS</w:t>
            </w:r>
          </w:p>
        </w:tc>
      </w:tr>
      <w:tr w:rsidR="00505E7E" w:rsidRPr="00AB3C9D" w14:paraId="40D99473" w14:textId="77777777" w:rsidTr="00372F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0C98" w14:textId="77777777" w:rsidR="00505E7E" w:rsidRPr="00AB3C9D" w:rsidRDefault="0084432B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28F7" w14:textId="77777777" w:rsidR="00505E7E" w:rsidRPr="00AB3C9D" w:rsidRDefault="00505E7E" w:rsidP="00E22F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Add </w:t>
            </w:r>
            <w:r w:rsidR="00E759F9">
              <w:t>30</w:t>
            </w:r>
            <w:r>
              <w:t xml:space="preserve">0µl of Wash Solution 1 WS to </w:t>
            </w:r>
            <w:r w:rsidR="00E22FA3">
              <w:t>Deep Well Microplate</w:t>
            </w:r>
            <w: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E68" w14:textId="77777777" w:rsidR="00505E7E" w:rsidRPr="00AB3C9D" w:rsidRDefault="00505E7E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89607F" w:rsidRPr="00AB3C9D" w14:paraId="67153F60" w14:textId="77777777" w:rsidTr="00B652D4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59A" w14:textId="77777777" w:rsidR="0089607F" w:rsidRPr="00AB3C9D" w:rsidRDefault="0089607F" w:rsidP="0024533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05E7E">
              <w:rPr>
                <w:b/>
              </w:rPr>
              <w:t>Microplates 4 and 5.</w:t>
            </w:r>
            <w:r w:rsidR="00B41B58">
              <w:rPr>
                <w:b/>
              </w:rPr>
              <w:t xml:space="preserve"> Wash Solutio</w:t>
            </w:r>
            <w:r w:rsidR="00FF1D7E">
              <w:rPr>
                <w:b/>
              </w:rPr>
              <w:t>n 2 WS</w:t>
            </w:r>
          </w:p>
        </w:tc>
      </w:tr>
      <w:tr w:rsidR="00505E7E" w:rsidRPr="00AB3C9D" w14:paraId="277BE5B7" w14:textId="77777777" w:rsidTr="00372F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E96" w14:textId="77777777" w:rsidR="00505E7E" w:rsidRPr="00AB3C9D" w:rsidRDefault="0084432B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</w:t>
            </w:r>
            <w:r w:rsidR="00505E7E" w:rsidRPr="00AB3C9D">
              <w:t xml:space="preserve">. 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BDF" w14:textId="77777777" w:rsidR="00505E7E" w:rsidRPr="00AB3C9D" w:rsidRDefault="00505E7E" w:rsidP="00E759F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Add </w:t>
            </w:r>
            <w:r w:rsidR="00E759F9">
              <w:t>4</w:t>
            </w:r>
            <w:r>
              <w:t xml:space="preserve">50µl of Wash Solution 2 WS to </w:t>
            </w:r>
            <w:r w:rsidR="00E22FA3">
              <w:t>Deep Well Microplate</w:t>
            </w:r>
            <w: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F983" w14:textId="77777777" w:rsidR="00505E7E" w:rsidRPr="00AB3C9D" w:rsidRDefault="00505E7E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89607F" w:rsidRPr="00AB3C9D" w14:paraId="456262E0" w14:textId="77777777" w:rsidTr="00B652D4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020" w14:textId="77777777" w:rsidR="0089607F" w:rsidRPr="00AB3C9D" w:rsidRDefault="0089607F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05E7E">
              <w:rPr>
                <w:b/>
              </w:rPr>
              <w:t>Microplate 6.</w:t>
            </w:r>
            <w:r w:rsidR="00FF1D7E">
              <w:rPr>
                <w:b/>
              </w:rPr>
              <w:t xml:space="preserve">  Elution</w:t>
            </w:r>
          </w:p>
        </w:tc>
      </w:tr>
      <w:tr w:rsidR="00505E7E" w:rsidRPr="00AB3C9D" w14:paraId="0AD58CE7" w14:textId="77777777" w:rsidTr="00372F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0C0" w14:textId="77777777" w:rsidR="00505E7E" w:rsidRPr="00AB3C9D" w:rsidRDefault="00505E7E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3C9D">
              <w:t xml:space="preserve">6. 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CBD" w14:textId="77777777" w:rsidR="00505E7E" w:rsidRPr="00AB3C9D" w:rsidRDefault="00505E7E" w:rsidP="00E22F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Add </w:t>
            </w:r>
            <w:r w:rsidR="00E759F9">
              <w:t>9</w:t>
            </w:r>
            <w:r>
              <w:t xml:space="preserve">0µl of Elution Buffer to </w:t>
            </w:r>
            <w:r w:rsidR="00E22FA3">
              <w:t>Standard</w:t>
            </w:r>
            <w:r w:rsidR="00667594">
              <w:t xml:space="preserve"> (or Deep Well)</w:t>
            </w:r>
            <w:r w:rsidR="00E22FA3">
              <w:t xml:space="preserve"> Microplate</w:t>
            </w:r>
            <w: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F338" w14:textId="77777777" w:rsidR="00505E7E" w:rsidRPr="00AB3C9D" w:rsidRDefault="00505E7E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3D8B406D" w14:textId="77777777" w:rsidR="00505E7E" w:rsidRDefault="00505E7E">
      <w:pPr>
        <w:ind w:left="-180"/>
      </w:pPr>
    </w:p>
    <w:p w14:paraId="22336C84" w14:textId="77777777" w:rsidR="00505E7E" w:rsidRDefault="00B93E52">
      <w:pPr>
        <w:ind w:left="-180"/>
        <w:rPr>
          <w:i/>
        </w:rPr>
      </w:pPr>
      <w:r>
        <w:rPr>
          <w:b/>
        </w:rPr>
        <w:t>3</w:t>
      </w:r>
      <w:proofErr w:type="gramStart"/>
      <w:r>
        <w:rPr>
          <w:b/>
        </w:rPr>
        <w:t xml:space="preserve">.  </w:t>
      </w:r>
      <w:r w:rsidR="00505E7E" w:rsidRPr="00505E7E">
        <w:rPr>
          <w:b/>
        </w:rPr>
        <w:t>Load</w:t>
      </w:r>
      <w:proofErr w:type="gramEnd"/>
      <w:r w:rsidR="00505E7E" w:rsidRPr="00505E7E">
        <w:rPr>
          <w:b/>
        </w:rPr>
        <w:t xml:space="preserve"> Magnetic Particle Processor</w:t>
      </w:r>
      <w:r w:rsidR="00164473">
        <w:rPr>
          <w:b/>
        </w:rPr>
        <w:t xml:space="preserve"> </w:t>
      </w:r>
      <w:r w:rsidR="00B41B58">
        <w:rPr>
          <w:i/>
        </w:rPr>
        <w:t xml:space="preserve">(Note: </w:t>
      </w:r>
      <w:r w:rsidR="00164473" w:rsidRPr="00805C6B">
        <w:rPr>
          <w:i/>
        </w:rPr>
        <w:t>Plates are loaded in reverse order of procedure</w:t>
      </w:r>
      <w:r w:rsidR="00805C6B">
        <w:rPr>
          <w:i/>
        </w:rPr>
        <w:t>.</w:t>
      </w:r>
      <w:r w:rsidR="00164473" w:rsidRPr="00805C6B">
        <w:rPr>
          <w:i/>
        </w:rPr>
        <w:t>)</w:t>
      </w:r>
    </w:p>
    <w:p w14:paraId="63775EC4" w14:textId="77777777" w:rsidR="00CF71A6" w:rsidRDefault="00CF71A6">
      <w:pPr>
        <w:ind w:left="-180"/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7740"/>
        <w:gridCol w:w="1332"/>
      </w:tblGrid>
      <w:tr w:rsidR="00164473" w:rsidRPr="00AB3C9D" w14:paraId="61A789BE" w14:textId="77777777" w:rsidTr="00667594">
        <w:tc>
          <w:tcPr>
            <w:tcW w:w="1188" w:type="dxa"/>
          </w:tcPr>
          <w:p w14:paraId="29D6D268" w14:textId="77777777" w:rsidR="00164473" w:rsidRPr="00AB3C9D" w:rsidRDefault="00164473" w:rsidP="000545E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Position </w:t>
            </w:r>
            <w:r w:rsidR="00805C6B">
              <w:t>7</w:t>
            </w:r>
          </w:p>
        </w:tc>
        <w:tc>
          <w:tcPr>
            <w:tcW w:w="7740" w:type="dxa"/>
          </w:tcPr>
          <w:p w14:paraId="31529A14" w14:textId="77777777" w:rsidR="00164473" w:rsidRPr="00AB3C9D" w:rsidRDefault="00164473" w:rsidP="006675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oad empty </w:t>
            </w:r>
            <w:r w:rsidR="00E759F9">
              <w:t>Standard</w:t>
            </w:r>
            <w:r w:rsidR="00667594">
              <w:t xml:space="preserve"> (or Deep Well)</w:t>
            </w:r>
            <w:r w:rsidR="00E759F9">
              <w:t xml:space="preserve"> M</w:t>
            </w:r>
            <w:r>
              <w:t>icroplate and</w:t>
            </w:r>
            <w:r w:rsidR="00805C6B">
              <w:t xml:space="preserve"> </w:t>
            </w:r>
            <w:r w:rsidR="00E759F9">
              <w:t xml:space="preserve">Deep Well </w:t>
            </w:r>
            <w:r>
              <w:t>Rod Cover</w:t>
            </w:r>
          </w:p>
        </w:tc>
        <w:tc>
          <w:tcPr>
            <w:tcW w:w="1332" w:type="dxa"/>
          </w:tcPr>
          <w:p w14:paraId="48EDB0E1" w14:textId="77777777" w:rsidR="00164473" w:rsidRPr="00AB3C9D" w:rsidRDefault="00164473" w:rsidP="000545E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164473" w:rsidRPr="00AB3C9D" w14:paraId="6E39177C" w14:textId="77777777" w:rsidTr="00667594">
        <w:tc>
          <w:tcPr>
            <w:tcW w:w="1188" w:type="dxa"/>
          </w:tcPr>
          <w:p w14:paraId="735C2E57" w14:textId="77777777" w:rsidR="00164473" w:rsidRDefault="00164473" w:rsidP="00805C6B">
            <w:r w:rsidRPr="000356E6">
              <w:t xml:space="preserve">Position </w:t>
            </w:r>
            <w:r w:rsidR="00805C6B">
              <w:t>6</w:t>
            </w:r>
          </w:p>
        </w:tc>
        <w:tc>
          <w:tcPr>
            <w:tcW w:w="7740" w:type="dxa"/>
          </w:tcPr>
          <w:p w14:paraId="326AA429" w14:textId="77777777" w:rsidR="00164473" w:rsidRPr="00AB3C9D" w:rsidRDefault="00164473" w:rsidP="007A4A8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oad </w:t>
            </w:r>
            <w:r w:rsidR="00FF1D7E">
              <w:t xml:space="preserve">Standard (or Deep Well) </w:t>
            </w:r>
            <w:r w:rsidR="00805C6B">
              <w:t>Microplate 6 (</w:t>
            </w:r>
            <w:r w:rsidR="00FF1D7E">
              <w:t>Elution</w:t>
            </w:r>
            <w:r w:rsidR="00805C6B">
              <w:t>)</w:t>
            </w:r>
          </w:p>
        </w:tc>
        <w:tc>
          <w:tcPr>
            <w:tcW w:w="1332" w:type="dxa"/>
          </w:tcPr>
          <w:p w14:paraId="402889BE" w14:textId="77777777" w:rsidR="00164473" w:rsidRPr="00AB3C9D" w:rsidRDefault="00164473" w:rsidP="000545E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164473" w:rsidRPr="00AB3C9D" w14:paraId="04CCEA2C" w14:textId="77777777" w:rsidTr="00667594">
        <w:tc>
          <w:tcPr>
            <w:tcW w:w="1188" w:type="dxa"/>
          </w:tcPr>
          <w:p w14:paraId="1F46EB9B" w14:textId="77777777" w:rsidR="00164473" w:rsidRDefault="00164473" w:rsidP="00805C6B">
            <w:r w:rsidRPr="000356E6">
              <w:t xml:space="preserve">Position </w:t>
            </w:r>
            <w:r w:rsidR="00805C6B">
              <w:t>5</w:t>
            </w:r>
          </w:p>
        </w:tc>
        <w:tc>
          <w:tcPr>
            <w:tcW w:w="7740" w:type="dxa"/>
          </w:tcPr>
          <w:p w14:paraId="7EC96103" w14:textId="77777777" w:rsidR="00164473" w:rsidRPr="00AB3C9D" w:rsidRDefault="00164473" w:rsidP="00E22F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oad </w:t>
            </w:r>
            <w:r w:rsidR="00FF1D7E">
              <w:t xml:space="preserve">Deep Well </w:t>
            </w:r>
            <w:r w:rsidR="00805C6B">
              <w:t xml:space="preserve">Microplate </w:t>
            </w:r>
            <w:r w:rsidR="006E641B">
              <w:t>5</w:t>
            </w:r>
            <w:r w:rsidR="00805C6B">
              <w:t xml:space="preserve"> (</w:t>
            </w:r>
            <w:r w:rsidR="00FF1D7E">
              <w:t>Wash Solution 2 WS</w:t>
            </w:r>
            <w:r w:rsidR="00E22FA3">
              <w:t>)</w:t>
            </w:r>
          </w:p>
        </w:tc>
        <w:tc>
          <w:tcPr>
            <w:tcW w:w="1332" w:type="dxa"/>
          </w:tcPr>
          <w:p w14:paraId="0E9BA9C7" w14:textId="77777777" w:rsidR="00164473" w:rsidRPr="00AB3C9D" w:rsidRDefault="00164473" w:rsidP="000545E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164473" w:rsidRPr="00AB3C9D" w14:paraId="7C2E8193" w14:textId="77777777" w:rsidTr="00667594">
        <w:tc>
          <w:tcPr>
            <w:tcW w:w="1188" w:type="dxa"/>
          </w:tcPr>
          <w:p w14:paraId="44405A46" w14:textId="77777777" w:rsidR="00164473" w:rsidRDefault="00164473" w:rsidP="00805C6B">
            <w:r w:rsidRPr="000356E6">
              <w:t xml:space="preserve">Position </w:t>
            </w:r>
            <w:r w:rsidR="00805C6B">
              <w:t>4</w:t>
            </w:r>
          </w:p>
        </w:tc>
        <w:tc>
          <w:tcPr>
            <w:tcW w:w="7740" w:type="dxa"/>
          </w:tcPr>
          <w:p w14:paraId="73D4036C" w14:textId="77777777" w:rsidR="00164473" w:rsidRPr="00AB3C9D" w:rsidRDefault="00164473" w:rsidP="00E22F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oad </w:t>
            </w:r>
            <w:r w:rsidR="00FF1D7E">
              <w:t xml:space="preserve">Deep Well </w:t>
            </w:r>
            <w:r w:rsidR="00805C6B">
              <w:t xml:space="preserve">Microplate </w:t>
            </w:r>
            <w:r w:rsidR="006E641B">
              <w:t>4</w:t>
            </w:r>
            <w:r w:rsidR="00805C6B">
              <w:t xml:space="preserve"> (</w:t>
            </w:r>
            <w:r w:rsidR="006E641B">
              <w:t>Wash Solution 2 W</w:t>
            </w:r>
            <w:r w:rsidR="00FF1D7E">
              <w:t>S</w:t>
            </w:r>
            <w:r w:rsidR="00805C6B">
              <w:t>)</w:t>
            </w:r>
          </w:p>
        </w:tc>
        <w:tc>
          <w:tcPr>
            <w:tcW w:w="1332" w:type="dxa"/>
          </w:tcPr>
          <w:p w14:paraId="279437D4" w14:textId="77777777" w:rsidR="00164473" w:rsidRPr="00AB3C9D" w:rsidRDefault="00164473" w:rsidP="000545E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164473" w:rsidRPr="00AB3C9D" w14:paraId="6C2347B7" w14:textId="77777777" w:rsidTr="00667594">
        <w:tc>
          <w:tcPr>
            <w:tcW w:w="1188" w:type="dxa"/>
          </w:tcPr>
          <w:p w14:paraId="1F2DE222" w14:textId="77777777" w:rsidR="00164473" w:rsidRDefault="00164473" w:rsidP="00805C6B">
            <w:r w:rsidRPr="000356E6">
              <w:t xml:space="preserve">Position </w:t>
            </w:r>
            <w:r w:rsidR="00805C6B">
              <w:t>3</w:t>
            </w:r>
          </w:p>
        </w:tc>
        <w:tc>
          <w:tcPr>
            <w:tcW w:w="7740" w:type="dxa"/>
          </w:tcPr>
          <w:p w14:paraId="3E490466" w14:textId="77777777" w:rsidR="00164473" w:rsidRPr="00AB3C9D" w:rsidRDefault="00164473" w:rsidP="00E22F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oad </w:t>
            </w:r>
            <w:r w:rsidR="00FF1D7E">
              <w:t xml:space="preserve">Deep Well </w:t>
            </w:r>
            <w:r w:rsidR="00805C6B">
              <w:t xml:space="preserve">Microplate </w:t>
            </w:r>
            <w:r w:rsidR="006E641B">
              <w:t>3</w:t>
            </w:r>
            <w:r w:rsidR="00805C6B">
              <w:t xml:space="preserve"> (</w:t>
            </w:r>
            <w:r w:rsidR="00FF1D7E">
              <w:t>Wash Solution 1 WS</w:t>
            </w:r>
            <w:r w:rsidR="00805C6B">
              <w:t>)</w:t>
            </w:r>
          </w:p>
        </w:tc>
        <w:tc>
          <w:tcPr>
            <w:tcW w:w="1332" w:type="dxa"/>
          </w:tcPr>
          <w:p w14:paraId="123A92ED" w14:textId="77777777" w:rsidR="00164473" w:rsidRPr="00AB3C9D" w:rsidRDefault="00164473" w:rsidP="000545E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164473" w:rsidRPr="00AB3C9D" w14:paraId="7BE3F8F7" w14:textId="77777777" w:rsidTr="00667594">
        <w:tc>
          <w:tcPr>
            <w:tcW w:w="1188" w:type="dxa"/>
          </w:tcPr>
          <w:p w14:paraId="20832B79" w14:textId="77777777" w:rsidR="00164473" w:rsidRDefault="00164473" w:rsidP="00805C6B">
            <w:r w:rsidRPr="000356E6">
              <w:t xml:space="preserve">Position </w:t>
            </w:r>
            <w:r w:rsidR="00805C6B">
              <w:t>2</w:t>
            </w:r>
          </w:p>
        </w:tc>
        <w:tc>
          <w:tcPr>
            <w:tcW w:w="7740" w:type="dxa"/>
          </w:tcPr>
          <w:p w14:paraId="63277B53" w14:textId="77777777" w:rsidR="00164473" w:rsidRPr="00AB3C9D" w:rsidRDefault="00164473" w:rsidP="00E22F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oad </w:t>
            </w:r>
            <w:r w:rsidR="00FF1D7E">
              <w:t xml:space="preserve">Deep Well </w:t>
            </w:r>
            <w:r w:rsidR="00805C6B">
              <w:t xml:space="preserve">Microplate </w:t>
            </w:r>
            <w:r w:rsidR="006E641B">
              <w:t>2</w:t>
            </w:r>
            <w:r w:rsidR="00805C6B">
              <w:t xml:space="preserve"> (</w:t>
            </w:r>
            <w:r w:rsidR="00FF1D7E">
              <w:t>Wash Solution 1 WS</w:t>
            </w:r>
            <w:r w:rsidR="00805C6B">
              <w:t>)</w:t>
            </w:r>
          </w:p>
        </w:tc>
        <w:tc>
          <w:tcPr>
            <w:tcW w:w="1332" w:type="dxa"/>
          </w:tcPr>
          <w:p w14:paraId="7CB30C18" w14:textId="77777777" w:rsidR="00164473" w:rsidRPr="00AB3C9D" w:rsidRDefault="00164473" w:rsidP="000545E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164473" w:rsidRPr="00AB3C9D" w14:paraId="07FD3F44" w14:textId="77777777" w:rsidTr="00667594">
        <w:tc>
          <w:tcPr>
            <w:tcW w:w="1188" w:type="dxa"/>
          </w:tcPr>
          <w:p w14:paraId="73D30C7F" w14:textId="77777777" w:rsidR="00164473" w:rsidRDefault="00164473" w:rsidP="000545EE">
            <w:r w:rsidRPr="000356E6">
              <w:t xml:space="preserve">Position </w:t>
            </w:r>
            <w:r w:rsidR="00805C6B">
              <w:t>1</w:t>
            </w:r>
          </w:p>
        </w:tc>
        <w:tc>
          <w:tcPr>
            <w:tcW w:w="7740" w:type="dxa"/>
          </w:tcPr>
          <w:p w14:paraId="02934C37" w14:textId="77777777" w:rsidR="00164473" w:rsidRPr="00AB3C9D" w:rsidRDefault="00164473" w:rsidP="006E64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oad </w:t>
            </w:r>
            <w:r w:rsidR="00FF1D7E">
              <w:t xml:space="preserve">Deep Well </w:t>
            </w:r>
            <w:r w:rsidR="00805C6B">
              <w:t xml:space="preserve">Microplate </w:t>
            </w:r>
            <w:r w:rsidR="006E641B">
              <w:t>1</w:t>
            </w:r>
            <w:r w:rsidR="00805C6B">
              <w:t xml:space="preserve"> (</w:t>
            </w:r>
            <w:r w:rsidR="00FF1D7E">
              <w:t xml:space="preserve">Beads, </w:t>
            </w:r>
            <w:r>
              <w:t>Sample</w:t>
            </w:r>
            <w:r w:rsidR="00FF1D7E">
              <w:t xml:space="preserve">, Lysis, and </w:t>
            </w:r>
            <w:r w:rsidR="00FF1D7E">
              <w:rPr>
                <w:noProof/>
              </w:rPr>
              <w:t>Xeno</w:t>
            </w:r>
            <w:r w:rsidR="00FF1D7E">
              <w:t>™ RNA</w:t>
            </w:r>
            <w:r w:rsidR="00805C6B">
              <w:t>)</w:t>
            </w:r>
          </w:p>
        </w:tc>
        <w:tc>
          <w:tcPr>
            <w:tcW w:w="1332" w:type="dxa"/>
          </w:tcPr>
          <w:p w14:paraId="67DF98FE" w14:textId="77777777" w:rsidR="00164473" w:rsidRPr="00AB3C9D" w:rsidRDefault="00164473" w:rsidP="000545E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1970C8E8" w14:textId="77777777" w:rsidR="00164473" w:rsidRDefault="00164473">
      <w:pPr>
        <w:ind w:left="-180"/>
      </w:pPr>
    </w:p>
    <w:p w14:paraId="1E15DFD4" w14:textId="5F78B5DF" w:rsidR="00CF71A6" w:rsidRDefault="00B93E52" w:rsidP="00CF71A6">
      <w:pPr>
        <w:ind w:left="-180"/>
        <w:rPr>
          <w:b/>
        </w:rPr>
      </w:pPr>
      <w:r>
        <w:rPr>
          <w:b/>
        </w:rPr>
        <w:t>4</w:t>
      </w:r>
      <w:proofErr w:type="gramStart"/>
      <w:r>
        <w:rPr>
          <w:b/>
        </w:rPr>
        <w:t xml:space="preserve">.  </w:t>
      </w:r>
      <w:r w:rsidR="00164473">
        <w:rPr>
          <w:b/>
        </w:rPr>
        <w:t>Start</w:t>
      </w:r>
      <w:proofErr w:type="gramEnd"/>
      <w:r w:rsidR="00164473">
        <w:rPr>
          <w:b/>
        </w:rPr>
        <w:t xml:space="preserve"> Run</w:t>
      </w:r>
    </w:p>
    <w:p w14:paraId="4A53B785" w14:textId="77777777" w:rsidR="00CF71A6" w:rsidRPr="00164473" w:rsidRDefault="00CF71A6" w:rsidP="00CF71A6">
      <w:pPr>
        <w:ind w:left="-180"/>
        <w:rPr>
          <w:b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8"/>
        <w:gridCol w:w="1350"/>
      </w:tblGrid>
      <w:tr w:rsidR="006E641B" w:rsidRPr="00AB3C9D" w14:paraId="2ABDC6D1" w14:textId="77777777" w:rsidTr="007A4A8B">
        <w:tc>
          <w:tcPr>
            <w:tcW w:w="8928" w:type="dxa"/>
          </w:tcPr>
          <w:p w14:paraId="7C136979" w14:textId="77777777" w:rsidR="006E641B" w:rsidRDefault="006E641B" w:rsidP="00805C6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Start </w:t>
            </w:r>
            <w:proofErr w:type="gramStart"/>
            <w:r>
              <w:t>run</w:t>
            </w:r>
            <w:proofErr w:type="gramEnd"/>
            <w:r>
              <w:t xml:space="preserve"> on the magnetic particle processor.</w:t>
            </w:r>
          </w:p>
        </w:tc>
        <w:tc>
          <w:tcPr>
            <w:tcW w:w="1350" w:type="dxa"/>
          </w:tcPr>
          <w:p w14:paraId="0FC2442A" w14:textId="77777777" w:rsidR="006E641B" w:rsidRPr="00AB3C9D" w:rsidRDefault="006E641B" w:rsidP="005817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164473" w:rsidRPr="00AB3C9D" w14:paraId="745C8F9C" w14:textId="77777777" w:rsidTr="007A4A8B">
        <w:tc>
          <w:tcPr>
            <w:tcW w:w="8928" w:type="dxa"/>
          </w:tcPr>
          <w:p w14:paraId="4D81054F" w14:textId="77777777" w:rsidR="00164473" w:rsidRPr="00AB3C9D" w:rsidRDefault="00164473" w:rsidP="00FD289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When run is completed, remove Elution Plate from magnetic particle processor.  Eluted </w:t>
            </w:r>
            <w:r w:rsidR="00FD2897">
              <w:t>nucleic acid</w:t>
            </w:r>
            <w:r>
              <w:t xml:space="preserve"> can be transferred to an alternate storage container if </w:t>
            </w:r>
            <w:r w:rsidR="00805C6B">
              <w:t xml:space="preserve">desired.  </w:t>
            </w:r>
            <w:r w:rsidR="006E641B">
              <w:t>Use immediately or s</w:t>
            </w:r>
            <w:r w:rsidR="00805C6B">
              <w:t xml:space="preserve">tore </w:t>
            </w:r>
            <w:r w:rsidR="00B41B58">
              <w:t>the nucleic acid</w:t>
            </w:r>
            <w:r w:rsidR="00805C6B">
              <w:t xml:space="preserve"> at </w:t>
            </w:r>
            <w:r>
              <w:t>-70 (±10°C) until use.</w:t>
            </w:r>
          </w:p>
        </w:tc>
        <w:tc>
          <w:tcPr>
            <w:tcW w:w="1350" w:type="dxa"/>
          </w:tcPr>
          <w:p w14:paraId="69B5892E" w14:textId="77777777" w:rsidR="00164473" w:rsidRPr="00AB3C9D" w:rsidRDefault="00164473" w:rsidP="005817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164473" w:rsidRPr="00AB3C9D" w14:paraId="7EFA45DE" w14:textId="77777777" w:rsidTr="007A4A8B">
        <w:tc>
          <w:tcPr>
            <w:tcW w:w="8928" w:type="dxa"/>
          </w:tcPr>
          <w:p w14:paraId="1DFE5513" w14:textId="77777777" w:rsidR="00164473" w:rsidRPr="00AB3C9D" w:rsidRDefault="00164473" w:rsidP="0033030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Complete worksheet and </w:t>
            </w:r>
            <w:r w:rsidR="00330305">
              <w:t xml:space="preserve">enter </w:t>
            </w:r>
            <w:r>
              <w:t>in</w:t>
            </w:r>
            <w:r w:rsidR="00805C6B">
              <w:t xml:space="preserve"> appropriate</w:t>
            </w:r>
            <w:r>
              <w:t xml:space="preserve"> notebook</w:t>
            </w:r>
            <w:r w:rsidR="006E641B">
              <w:t>/ data collection log</w:t>
            </w:r>
            <w:r>
              <w:t>.</w:t>
            </w:r>
          </w:p>
        </w:tc>
        <w:tc>
          <w:tcPr>
            <w:tcW w:w="1350" w:type="dxa"/>
          </w:tcPr>
          <w:p w14:paraId="4112880E" w14:textId="77777777" w:rsidR="00164473" w:rsidRPr="00AB3C9D" w:rsidRDefault="00164473" w:rsidP="005817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62574C1C" w14:textId="77777777" w:rsidR="00164473" w:rsidRDefault="00164473"/>
    <w:p w14:paraId="3A8D1AF2" w14:textId="524F8676" w:rsidR="00CF71A6" w:rsidRDefault="00B93E52" w:rsidP="00CF71A6">
      <w:pPr>
        <w:ind w:left="-180"/>
        <w:rPr>
          <w:i/>
        </w:rPr>
      </w:pPr>
      <w:r>
        <w:rPr>
          <w:b/>
        </w:rPr>
        <w:t>5</w:t>
      </w:r>
      <w:proofErr w:type="gramStart"/>
      <w:r>
        <w:rPr>
          <w:b/>
        </w:rPr>
        <w:t xml:space="preserve">.  </w:t>
      </w:r>
      <w:r w:rsidR="00164473">
        <w:rPr>
          <w:b/>
        </w:rPr>
        <w:t>Deviations</w:t>
      </w:r>
      <w:proofErr w:type="gramEnd"/>
      <w:r>
        <w:rPr>
          <w:b/>
        </w:rPr>
        <w:t xml:space="preserve"> </w:t>
      </w:r>
      <w:r w:rsidRPr="006E641B">
        <w:rPr>
          <w:i/>
        </w:rPr>
        <w:t>(A</w:t>
      </w:r>
      <w:r w:rsidR="006E641B" w:rsidRPr="006E641B">
        <w:rPr>
          <w:i/>
        </w:rPr>
        <w:t>ny</w:t>
      </w:r>
      <w:r w:rsidRPr="006E641B">
        <w:rPr>
          <w:i/>
        </w:rPr>
        <w:t xml:space="preserve"> deviations must be pre-approved, noted, and initialed in the box below.)</w:t>
      </w:r>
    </w:p>
    <w:p w14:paraId="083BD34A" w14:textId="77777777" w:rsidR="00CF71A6" w:rsidRPr="006E641B" w:rsidRDefault="00CF71A6" w:rsidP="00CF71A6">
      <w:pPr>
        <w:ind w:left="-180"/>
        <w:rPr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B93E52" w14:paraId="3927E864" w14:textId="77777777" w:rsidTr="007A4A8B">
        <w:trPr>
          <w:trHeight w:val="746"/>
        </w:trPr>
        <w:tc>
          <w:tcPr>
            <w:tcW w:w="10278" w:type="dxa"/>
          </w:tcPr>
          <w:p w14:paraId="56B0011F" w14:textId="77777777" w:rsidR="00B93E52" w:rsidRDefault="00B93E52" w:rsidP="000545E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535703B4" w14:textId="77777777" w:rsidR="00CF71A6" w:rsidRDefault="00CF71A6" w:rsidP="00CF71A6">
      <w:pPr>
        <w:ind w:right="-810"/>
        <w:rPr>
          <w:b/>
        </w:rPr>
      </w:pPr>
    </w:p>
    <w:p w14:paraId="563A395C" w14:textId="34E612F7" w:rsidR="00633CD5" w:rsidRPr="006E641B" w:rsidRDefault="00633CD5" w:rsidP="00CF71A6">
      <w:pPr>
        <w:ind w:right="-810"/>
        <w:rPr>
          <w:b/>
        </w:rPr>
      </w:pPr>
      <w:r w:rsidRPr="002121F7">
        <w:rPr>
          <w:b/>
        </w:rPr>
        <w:t>Signature___________</w:t>
      </w:r>
      <w:proofErr w:type="gramStart"/>
      <w:r w:rsidRPr="002121F7">
        <w:rPr>
          <w:b/>
        </w:rPr>
        <w:t>__</w:t>
      </w:r>
      <w:proofErr w:type="gramEnd"/>
      <w:r w:rsidRPr="002121F7">
        <w:rPr>
          <w:b/>
        </w:rPr>
        <w:t>___________________________________Date__________</w:t>
      </w:r>
      <w:r w:rsidR="006E641B">
        <w:rPr>
          <w:b/>
        </w:rPr>
        <w:t>_______</w:t>
      </w:r>
      <w:r w:rsidRPr="002121F7">
        <w:rPr>
          <w:b/>
        </w:rPr>
        <w:t>_</w:t>
      </w:r>
      <w:r w:rsidR="007A4A8B">
        <w:rPr>
          <w:b/>
        </w:rPr>
        <w:t>__</w:t>
      </w:r>
      <w:r w:rsidRPr="002121F7">
        <w:rPr>
          <w:b/>
        </w:rPr>
        <w:t>_</w:t>
      </w:r>
      <w:r w:rsidR="006E641B">
        <w:rPr>
          <w:b/>
        </w:rPr>
        <w:t>_____</w:t>
      </w:r>
    </w:p>
    <w:sectPr w:rsidR="00633CD5" w:rsidRPr="006E641B" w:rsidSect="00F00FF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80" w:right="1170" w:bottom="135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B10B" w14:textId="77777777" w:rsidR="00FA7A41" w:rsidRDefault="00FA7A41">
      <w:r>
        <w:separator/>
      </w:r>
    </w:p>
  </w:endnote>
  <w:endnote w:type="continuationSeparator" w:id="0">
    <w:p w14:paraId="3088F300" w14:textId="77777777" w:rsidR="00FA7A41" w:rsidRDefault="00FA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14D0C" w14:textId="77777777" w:rsidR="00F00FFF" w:rsidRDefault="00F00FFF" w:rsidP="00F00FFF">
    <w:pPr>
      <w:pStyle w:val="Footer"/>
    </w:pPr>
    <w:r>
      <w:t>Notebook No. ____________</w:t>
    </w:r>
    <w:proofErr w:type="gramStart"/>
    <w:r>
      <w:t>_  Page</w:t>
    </w:r>
    <w:proofErr w:type="gramEnd"/>
    <w:r>
      <w:t xml:space="preserve"> No. ____   Companion Binder No. _____________ Page No. ___</w:t>
    </w:r>
  </w:p>
  <w:p w14:paraId="773599E0" w14:textId="77777777" w:rsidR="00F00FFF" w:rsidRPr="00C9554A" w:rsidRDefault="00F00FFF" w:rsidP="00F00FFF">
    <w:pPr>
      <w:pStyle w:val="Footer"/>
      <w:rPr>
        <w:u w:val="single"/>
      </w:rPr>
    </w:pPr>
    <w:r>
      <w:rPr>
        <w:u w:val="single"/>
      </w:rPr>
      <w:t xml:space="preserve">                              </w:t>
    </w:r>
  </w:p>
  <w:p w14:paraId="5E5D2261" w14:textId="77777777" w:rsidR="004D1F24" w:rsidRDefault="004D1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4FC0" w14:textId="77777777" w:rsidR="004D1F24" w:rsidRDefault="000D2832">
    <w:pPr>
      <w:pStyle w:val="Footer"/>
      <w:rPr>
        <w:u w:val="single"/>
      </w:rPr>
    </w:pPr>
    <w:r>
      <w:rPr>
        <w:u w:val="single"/>
      </w:rPr>
      <w:t xml:space="preserve">      </w:t>
    </w:r>
  </w:p>
  <w:p w14:paraId="5C26361D" w14:textId="77777777" w:rsidR="004D1F24" w:rsidRDefault="004D1F24" w:rsidP="004D1F24">
    <w:pPr>
      <w:pStyle w:val="Footer"/>
    </w:pPr>
    <w:r>
      <w:t>Notebook No. ____________</w:t>
    </w:r>
    <w:proofErr w:type="gramStart"/>
    <w:r>
      <w:t>_  Page</w:t>
    </w:r>
    <w:proofErr w:type="gramEnd"/>
    <w:r>
      <w:t xml:space="preserve"> No. ____   Companion Binder No. _____________ Page No. ___</w:t>
    </w:r>
  </w:p>
  <w:p w14:paraId="40F6EDAC" w14:textId="77777777" w:rsidR="000D2832" w:rsidRPr="00C9554A" w:rsidRDefault="000D2832">
    <w:pPr>
      <w:pStyle w:val="Footer"/>
      <w:rPr>
        <w:u w:val="single"/>
      </w:rPr>
    </w:pPr>
    <w:r>
      <w:rPr>
        <w:u w:val="single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4FCE7" w14:textId="77777777" w:rsidR="00FA7A41" w:rsidRDefault="00FA7A41">
      <w:r>
        <w:separator/>
      </w:r>
    </w:p>
  </w:footnote>
  <w:footnote w:type="continuationSeparator" w:id="0">
    <w:p w14:paraId="09806F41" w14:textId="77777777" w:rsidR="00FA7A41" w:rsidRDefault="00FA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B3716" w14:textId="77777777" w:rsidR="000D2832" w:rsidRDefault="000D2832" w:rsidP="000D175A">
    <w:pPr>
      <w:pStyle w:val="Head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0523E">
      <w:rPr>
        <w:noProof/>
      </w:rPr>
      <w:t>2</w:t>
    </w:r>
    <w:r>
      <w:fldChar w:fldCharType="end"/>
    </w:r>
    <w:r>
      <w:t xml:space="preserve"> of </w:t>
    </w:r>
    <w:fldSimple w:instr=" NUMPAGES ">
      <w:r w:rsidR="0070523E">
        <w:rPr>
          <w:noProof/>
        </w:rPr>
        <w:t>3</w:t>
      </w:r>
    </w:fldSimple>
  </w:p>
  <w:p w14:paraId="4D5D20D5" w14:textId="77777777" w:rsidR="000D2832" w:rsidRDefault="000D2832" w:rsidP="00AD12A4">
    <w:pPr>
      <w:pStyle w:val="Header"/>
      <w:tabs>
        <w:tab w:val="left" w:pos="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38D11" w14:textId="77777777" w:rsidR="000D2832" w:rsidRDefault="000D2832" w:rsidP="000D175A">
    <w:pPr>
      <w:pStyle w:val="Head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0523E">
      <w:rPr>
        <w:noProof/>
      </w:rPr>
      <w:t>1</w:t>
    </w:r>
    <w:r>
      <w:fldChar w:fldCharType="end"/>
    </w:r>
    <w:r>
      <w:t xml:space="preserve"> of </w:t>
    </w:r>
    <w:fldSimple w:instr=" NUMPAGES ">
      <w:r w:rsidR="0070523E">
        <w:rPr>
          <w:noProof/>
        </w:rPr>
        <w:t>3</w:t>
      </w:r>
    </w:fldSimple>
  </w:p>
  <w:p w14:paraId="1EC790A2" w14:textId="77777777" w:rsidR="000D2832" w:rsidRDefault="000D2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068DB"/>
    <w:multiLevelType w:val="hybridMultilevel"/>
    <w:tmpl w:val="B6C6682C"/>
    <w:lvl w:ilvl="0" w:tplc="39C0EA00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4498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A3"/>
    <w:rsid w:val="000002FD"/>
    <w:rsid w:val="000545EE"/>
    <w:rsid w:val="000C1C4E"/>
    <w:rsid w:val="000C4662"/>
    <w:rsid w:val="000C4686"/>
    <w:rsid w:val="000D175A"/>
    <w:rsid w:val="000D2832"/>
    <w:rsid w:val="000E3B11"/>
    <w:rsid w:val="00137457"/>
    <w:rsid w:val="00161A0F"/>
    <w:rsid w:val="00164473"/>
    <w:rsid w:val="001F32C4"/>
    <w:rsid w:val="00202699"/>
    <w:rsid w:val="00205D20"/>
    <w:rsid w:val="00226156"/>
    <w:rsid w:val="00245335"/>
    <w:rsid w:val="00253E45"/>
    <w:rsid w:val="00260A30"/>
    <w:rsid w:val="00287256"/>
    <w:rsid w:val="002A082C"/>
    <w:rsid w:val="002B1F83"/>
    <w:rsid w:val="002C31A2"/>
    <w:rsid w:val="002C7118"/>
    <w:rsid w:val="002F0F7A"/>
    <w:rsid w:val="00322A38"/>
    <w:rsid w:val="00330305"/>
    <w:rsid w:val="00372F33"/>
    <w:rsid w:val="00373655"/>
    <w:rsid w:val="003867D3"/>
    <w:rsid w:val="00412A2F"/>
    <w:rsid w:val="004354FC"/>
    <w:rsid w:val="0045019A"/>
    <w:rsid w:val="00466297"/>
    <w:rsid w:val="004718A2"/>
    <w:rsid w:val="00481617"/>
    <w:rsid w:val="0049370F"/>
    <w:rsid w:val="00497F8B"/>
    <w:rsid w:val="004A26A6"/>
    <w:rsid w:val="004D1F24"/>
    <w:rsid w:val="00505E7E"/>
    <w:rsid w:val="00522C0C"/>
    <w:rsid w:val="00544BF9"/>
    <w:rsid w:val="0055052A"/>
    <w:rsid w:val="005817C3"/>
    <w:rsid w:val="00597BB4"/>
    <w:rsid w:val="005B0583"/>
    <w:rsid w:val="005B41FC"/>
    <w:rsid w:val="005D558E"/>
    <w:rsid w:val="005D5AA9"/>
    <w:rsid w:val="0061759E"/>
    <w:rsid w:val="00621DEE"/>
    <w:rsid w:val="006246E3"/>
    <w:rsid w:val="00633CD5"/>
    <w:rsid w:val="0065058C"/>
    <w:rsid w:val="00667594"/>
    <w:rsid w:val="00680F97"/>
    <w:rsid w:val="00687F4B"/>
    <w:rsid w:val="006A6EE0"/>
    <w:rsid w:val="006E641B"/>
    <w:rsid w:val="0070523E"/>
    <w:rsid w:val="00770164"/>
    <w:rsid w:val="007A4A8B"/>
    <w:rsid w:val="007A64A3"/>
    <w:rsid w:val="007E0C5B"/>
    <w:rsid w:val="00801C44"/>
    <w:rsid w:val="00805C6B"/>
    <w:rsid w:val="00825A6D"/>
    <w:rsid w:val="0084432B"/>
    <w:rsid w:val="00870297"/>
    <w:rsid w:val="00877EAE"/>
    <w:rsid w:val="00890197"/>
    <w:rsid w:val="0089607F"/>
    <w:rsid w:val="008A0E64"/>
    <w:rsid w:val="008F2163"/>
    <w:rsid w:val="00937212"/>
    <w:rsid w:val="00940D03"/>
    <w:rsid w:val="00956930"/>
    <w:rsid w:val="00981542"/>
    <w:rsid w:val="00982F26"/>
    <w:rsid w:val="009876BC"/>
    <w:rsid w:val="009E7CBB"/>
    <w:rsid w:val="00A04B05"/>
    <w:rsid w:val="00A55D50"/>
    <w:rsid w:val="00A71015"/>
    <w:rsid w:val="00AD12A4"/>
    <w:rsid w:val="00AE2A48"/>
    <w:rsid w:val="00AF05F0"/>
    <w:rsid w:val="00B41B58"/>
    <w:rsid w:val="00B546BA"/>
    <w:rsid w:val="00B652D4"/>
    <w:rsid w:val="00B93E52"/>
    <w:rsid w:val="00BA1CA6"/>
    <w:rsid w:val="00C035E7"/>
    <w:rsid w:val="00C13EAB"/>
    <w:rsid w:val="00C14B64"/>
    <w:rsid w:val="00C154DD"/>
    <w:rsid w:val="00C40112"/>
    <w:rsid w:val="00C426F6"/>
    <w:rsid w:val="00C54344"/>
    <w:rsid w:val="00C5731A"/>
    <w:rsid w:val="00C60D5C"/>
    <w:rsid w:val="00C82C59"/>
    <w:rsid w:val="00C9554A"/>
    <w:rsid w:val="00CD2A2A"/>
    <w:rsid w:val="00CE471C"/>
    <w:rsid w:val="00CF71A6"/>
    <w:rsid w:val="00D37E5C"/>
    <w:rsid w:val="00D5232E"/>
    <w:rsid w:val="00D621B5"/>
    <w:rsid w:val="00D72C19"/>
    <w:rsid w:val="00D760F0"/>
    <w:rsid w:val="00DF763E"/>
    <w:rsid w:val="00E22FA3"/>
    <w:rsid w:val="00E3543F"/>
    <w:rsid w:val="00E61F59"/>
    <w:rsid w:val="00E759F9"/>
    <w:rsid w:val="00E97057"/>
    <w:rsid w:val="00EE4DEB"/>
    <w:rsid w:val="00F00638"/>
    <w:rsid w:val="00F00FFF"/>
    <w:rsid w:val="00F4578D"/>
    <w:rsid w:val="00F5099F"/>
    <w:rsid w:val="00F548DC"/>
    <w:rsid w:val="00F6088F"/>
    <w:rsid w:val="00F64395"/>
    <w:rsid w:val="00F7532A"/>
    <w:rsid w:val="00F92549"/>
    <w:rsid w:val="00FA24E5"/>
    <w:rsid w:val="00FA7A41"/>
    <w:rsid w:val="00FD2897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3FE59"/>
  <w15:chartTrackingRefBased/>
  <w15:docId w15:val="{35ACE610-98EF-4AAE-9A30-0D0A6D6D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97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705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A24E5"/>
    <w:rPr>
      <w:sz w:val="24"/>
      <w:szCs w:val="24"/>
    </w:rPr>
  </w:style>
  <w:style w:type="character" w:styleId="CommentReference">
    <w:name w:val="annotation reference"/>
    <w:rsid w:val="003303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0305"/>
  </w:style>
  <w:style w:type="paragraph" w:styleId="CommentSubject">
    <w:name w:val="annotation subject"/>
    <w:basedOn w:val="CommentText"/>
    <w:next w:val="CommentText"/>
    <w:link w:val="CommentSubjectChar"/>
    <w:rsid w:val="00330305"/>
    <w:rPr>
      <w:b/>
      <w:bCs/>
    </w:rPr>
  </w:style>
  <w:style w:type="character" w:customStyle="1" w:styleId="CommentSubjectChar">
    <w:name w:val="Comment Subject Char"/>
    <w:link w:val="CommentSubject"/>
    <w:rsid w:val="00330305"/>
    <w:rPr>
      <w:b/>
      <w:bCs/>
    </w:rPr>
  </w:style>
  <w:style w:type="paragraph" w:styleId="ListParagraph">
    <w:name w:val="List Paragraph"/>
    <w:basedOn w:val="Normal"/>
    <w:uiPriority w:val="34"/>
    <w:qFormat/>
    <w:rsid w:val="00CF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59DD-5A3D-4BBD-956E-6725DFD6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6 Well Extraction Worksheet for Use with PVSSOP4003</vt:lpstr>
    </vt:vector>
  </TitlesOfParts>
  <Company>USDA/APHIS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 Well Extraction Worksheet for Use with PVSSOP4003</dc:title>
  <dc:subject/>
  <dc:creator>Government User</dc:creator>
  <cp:keywords/>
  <cp:lastModifiedBy>Higdon, Nathaniel  - MRP-APHIS</cp:lastModifiedBy>
  <cp:revision>3</cp:revision>
  <cp:lastPrinted>2014-10-15T17:25:00Z</cp:lastPrinted>
  <dcterms:created xsi:type="dcterms:W3CDTF">2026-01-22T18:04:00Z</dcterms:created>
  <dcterms:modified xsi:type="dcterms:W3CDTF">2026-01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CF_Is this doc distributedfor a Program Disease?">
    <vt:lpwstr>Yes</vt:lpwstr>
  </property>
  <property fmtid="{D5CDD505-2E9C-101B-9397-08002B2CF9AE}" pid="3" name="MC_CF_ISO Scope ID">
    <vt:lpwstr>TBD (To Be Determined)</vt:lpwstr>
  </property>
  <property fmtid="{D5CDD505-2E9C-101B-9397-08002B2CF9AE}" pid="4" name="MC_CF_ISO Scope Method">
    <vt:lpwstr>TBD</vt:lpwstr>
  </property>
  <property fmtid="{D5CDD505-2E9C-101B-9397-08002B2CF9AE}" pid="5" name="MC_CF_Is this doc distributed for a Program Disease?">
    <vt:lpwstr>Yes</vt:lpwstr>
  </property>
  <property fmtid="{D5CDD505-2E9C-101B-9397-08002B2CF9AE}" pid="6" name="MC_CF_Is this document used for Select Agent policy?">
    <vt:lpwstr>No</vt:lpwstr>
  </property>
  <property fmtid="{D5CDD505-2E9C-101B-9397-08002B2CF9AE}" pid="7" name="MC_CF_Is this doc for the APHIS approved facility list?">
    <vt:lpwstr>TBD (To Be Determined)</vt:lpwstr>
  </property>
  <property fmtid="{D5CDD505-2E9C-101B-9397-08002B2CF9AE}" pid="8" name="MC_CF_ISO Scope Method or Process">
    <vt:lpwstr>TBD</vt:lpwstr>
  </property>
  <property fmtid="{D5CDD505-2E9C-101B-9397-08002B2CF9AE}" pid="9" name="MC_CF_Previous Number">
    <vt:lpwstr>FM-DS-0245</vt:lpwstr>
  </property>
  <property fmtid="{D5CDD505-2E9C-101B-9397-08002B2CF9AE}" pid="10" name="MC_EffectiveDate">
    <vt:lpwstr>27 Sep 2022</vt:lpwstr>
  </property>
  <property fmtid="{D5CDD505-2E9C-101B-9397-08002B2CF9AE}" pid="11" name="MC_CF_ISO Standard:">
    <vt:lpwstr>TBD</vt:lpwstr>
  </property>
  <property fmtid="{D5CDD505-2E9C-101B-9397-08002B2CF9AE}" pid="12" name="MC_CF_Lab or Area">
    <vt:lpwstr>FADDL</vt:lpwstr>
  </property>
  <property fmtid="{D5CDD505-2E9C-101B-9397-08002B2CF9AE}" pid="13" name="MC_ReleaseDate">
    <vt:lpwstr>27 Sep 2022</vt:lpwstr>
  </property>
  <property fmtid="{D5CDD505-2E9C-101B-9397-08002B2CF9AE}" pid="14" name="MC_CF_Test or Process">
    <vt:lpwstr>TBD</vt:lpwstr>
  </property>
  <property fmtid="{D5CDD505-2E9C-101B-9397-08002B2CF9AE}" pid="15" name="MC_Revision">
    <vt:lpwstr>06</vt:lpwstr>
  </property>
  <property fmtid="{D5CDD505-2E9C-101B-9397-08002B2CF9AE}" pid="16" name="MC_CF_Previous InfoCard Subtype">
    <vt:lpwstr>NVSL-FM-FADDL-DO</vt:lpwstr>
  </property>
  <property fmtid="{D5CDD505-2E9C-101B-9397-08002B2CF9AE}" pid="17" name="MC_ExpirationDate">
    <vt:lpwstr/>
  </property>
  <property fmtid="{D5CDD505-2E9C-101B-9397-08002B2CF9AE}" pid="18" name="MC_CF_Previous InfoCard Type">
    <vt:lpwstr>NVSL-FM</vt:lpwstr>
  </property>
  <property fmtid="{D5CDD505-2E9C-101B-9397-08002B2CF9AE}" pid="19" name="MC_CF_Accredited/Certified?">
    <vt:lpwstr>TBD</vt:lpwstr>
  </property>
  <property fmtid="{D5CDD505-2E9C-101B-9397-08002B2CF9AE}" pid="20" name="MC_CreatedDate">
    <vt:lpwstr>19 Aug 2022</vt:lpwstr>
  </property>
  <property fmtid="{D5CDD505-2E9C-101B-9397-08002B2CF9AE}" pid="21" name="MC_CF_Is this a document distributed to NAHLN labs?">
    <vt:lpwstr>Yes</vt:lpwstr>
  </property>
  <property fmtid="{D5CDD505-2E9C-101B-9397-08002B2CF9AE}" pid="22" name="MC_CF_Disease or Agent">
    <vt:lpwstr>Classical Swine Fever (CSF), Foot and Mouth Disease (FMD), African Swine Fever (ASF)</vt:lpwstr>
  </property>
  <property fmtid="{D5CDD505-2E9C-101B-9397-08002B2CF9AE}" pid="23" name="MC_Status">
    <vt:lpwstr>Release</vt:lpwstr>
  </property>
  <property fmtid="{D5CDD505-2E9C-101B-9397-08002B2CF9AE}" pid="24" name="MC_NextReviewDate">
    <vt:lpwstr>11 Sep 2026</vt:lpwstr>
  </property>
  <property fmtid="{D5CDD505-2E9C-101B-9397-08002B2CF9AE}" pid="25" name="MC_Owner">
    <vt:lpwstr>ROBIN.HOLLAND</vt:lpwstr>
  </property>
  <property fmtid="{D5CDD505-2E9C-101B-9397-08002B2CF9AE}" pid="26" name="MC_Title">
    <vt:lpwstr>Nucleic Acid Extraction Using the MagMAX™ Pathogen RNA/ DNA Kit on a Magnetic Particle Processor Worksheet</vt:lpwstr>
  </property>
  <property fmtid="{D5CDD505-2E9C-101B-9397-08002B2CF9AE}" pid="27" name="MC_CF_Previous Division">
    <vt:lpwstr>FADDL-DO</vt:lpwstr>
  </property>
  <property fmtid="{D5CDD505-2E9C-101B-9397-08002B2CF9AE}" pid="28" name="MC_Notes">
    <vt:lpwstr/>
  </property>
  <property fmtid="{D5CDD505-2E9C-101B-9397-08002B2CF9AE}" pid="29" name="MC_Number">
    <vt:lpwstr>NVSL-FM-1128</vt:lpwstr>
  </property>
  <property fmtid="{D5CDD505-2E9C-101B-9397-08002B2CF9AE}" pid="30" name="MC_Author">
    <vt:lpwstr>LABLAKEMORE</vt:lpwstr>
  </property>
  <property fmtid="{D5CDD505-2E9C-101B-9397-08002B2CF9AE}" pid="31" name="MC_CF_List as APHIS Approved Lab or Prog Disease Doc? ">
    <vt:lpwstr>No</vt:lpwstr>
  </property>
  <property fmtid="{D5CDD505-2E9C-101B-9397-08002B2CF9AE}" pid="32" name="MC_CF_Section or Unit">
    <vt:lpwstr>FADDL PVS</vt:lpwstr>
  </property>
  <property fmtid="{D5CDD505-2E9C-101B-9397-08002B2CF9AE}" pid="33" name="MC_Vault">
    <vt:lpwstr>NVSL-FM-REF-rel</vt:lpwstr>
  </property>
</Properties>
</file>